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91" w:rsidRPr="006C2177" w:rsidRDefault="009939A4" w:rsidP="009939A4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10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66C91" w:rsidRPr="006C2177" w:rsidRDefault="009939A4" w:rsidP="009939A4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666C91" w:rsidRPr="006C21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C91" w:rsidRPr="006C2177"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666C91" w:rsidRPr="006C2177" w:rsidRDefault="009939A4" w:rsidP="009939A4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666C91" w:rsidRPr="006C21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66C91" w:rsidRPr="006C2177">
        <w:rPr>
          <w:rFonts w:ascii="Times New Roman" w:hAnsi="Times New Roman" w:cs="Times New Roman"/>
          <w:sz w:val="28"/>
          <w:szCs w:val="28"/>
        </w:rPr>
        <w:t xml:space="preserve"> </w:t>
      </w:r>
      <w:r w:rsidR="009256B3">
        <w:rPr>
          <w:rFonts w:ascii="Times New Roman" w:hAnsi="Times New Roman" w:cs="Times New Roman"/>
          <w:sz w:val="28"/>
          <w:szCs w:val="28"/>
        </w:rPr>
        <w:t>«</w:t>
      </w:r>
      <w:r w:rsidR="005B0437">
        <w:rPr>
          <w:rFonts w:ascii="Times New Roman" w:hAnsi="Times New Roman" w:cs="Times New Roman"/>
          <w:sz w:val="28"/>
          <w:szCs w:val="28"/>
        </w:rPr>
        <w:t xml:space="preserve">      </w:t>
      </w:r>
      <w:r w:rsidR="009256B3">
        <w:rPr>
          <w:rFonts w:ascii="Times New Roman" w:hAnsi="Times New Roman" w:cs="Times New Roman"/>
          <w:sz w:val="28"/>
          <w:szCs w:val="28"/>
        </w:rPr>
        <w:t xml:space="preserve">» </w:t>
      </w:r>
      <w:r w:rsidR="00EE5E3E">
        <w:rPr>
          <w:rFonts w:ascii="Times New Roman" w:hAnsi="Times New Roman" w:cs="Times New Roman"/>
          <w:sz w:val="28"/>
          <w:szCs w:val="28"/>
        </w:rPr>
        <w:t xml:space="preserve">   </w:t>
      </w:r>
      <w:r w:rsidR="005B04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5E3E">
        <w:rPr>
          <w:rFonts w:ascii="Times New Roman" w:hAnsi="Times New Roman" w:cs="Times New Roman"/>
          <w:sz w:val="28"/>
          <w:szCs w:val="28"/>
        </w:rPr>
        <w:t xml:space="preserve">   </w:t>
      </w:r>
      <w:r w:rsidR="007C73AF">
        <w:rPr>
          <w:rFonts w:ascii="Times New Roman" w:hAnsi="Times New Roman" w:cs="Times New Roman"/>
          <w:sz w:val="28"/>
          <w:szCs w:val="28"/>
        </w:rPr>
        <w:t>202</w:t>
      </w:r>
      <w:r w:rsidR="005B0437">
        <w:rPr>
          <w:rFonts w:ascii="Times New Roman" w:hAnsi="Times New Roman" w:cs="Times New Roman"/>
          <w:sz w:val="28"/>
          <w:szCs w:val="28"/>
        </w:rPr>
        <w:t>4</w:t>
      </w:r>
      <w:r w:rsidR="007C73AF">
        <w:rPr>
          <w:rFonts w:ascii="Times New Roman" w:hAnsi="Times New Roman" w:cs="Times New Roman"/>
          <w:sz w:val="28"/>
          <w:szCs w:val="28"/>
        </w:rPr>
        <w:t xml:space="preserve"> г.</w:t>
      </w:r>
      <w:r w:rsidR="00034C76">
        <w:rPr>
          <w:rFonts w:ascii="Times New Roman" w:hAnsi="Times New Roman" w:cs="Times New Roman"/>
          <w:sz w:val="28"/>
          <w:szCs w:val="28"/>
        </w:rPr>
        <w:t xml:space="preserve"> 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666C91" w:rsidRPr="006C2177" w:rsidRDefault="00666C91" w:rsidP="00666C9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ind w:left="5103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Осташковского городского округа 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 xml:space="preserve">«Молодежь Селигера 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>на 20</w:t>
      </w:r>
      <w:r w:rsidR="00D00712">
        <w:rPr>
          <w:rFonts w:ascii="Times New Roman" w:hAnsi="Times New Roman" w:cs="Times New Roman"/>
          <w:b/>
          <w:sz w:val="28"/>
          <w:szCs w:val="28"/>
        </w:rPr>
        <w:t>22 – 2027</w:t>
      </w:r>
      <w:r w:rsidRPr="006C217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666C91" w:rsidRPr="006C2177" w:rsidRDefault="002B11CA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256B3">
        <w:rPr>
          <w:rFonts w:ascii="Times New Roman" w:hAnsi="Times New Roman" w:cs="Times New Roman"/>
          <w:sz w:val="28"/>
          <w:szCs w:val="28"/>
        </w:rPr>
        <w:t>2</w:t>
      </w:r>
      <w:r w:rsidR="00666C91" w:rsidRPr="006C21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666C9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C91" w:rsidRPr="006C2177" w:rsidRDefault="00666C91" w:rsidP="00391A9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50DF" w:rsidRPr="006C2177" w:rsidRDefault="00666C91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10001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5350DF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 w:rsidR="005350DF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униципальной программы </w:t>
      </w: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1241"/>
        <w:gridCol w:w="1276"/>
        <w:gridCol w:w="1134"/>
        <w:gridCol w:w="1134"/>
        <w:gridCol w:w="1134"/>
        <w:gridCol w:w="1134"/>
        <w:gridCol w:w="889"/>
      </w:tblGrid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Осташковск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городского округа 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="00AE7A2D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«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Селигер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7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583D18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муниципальная программа)</w:t>
            </w: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дминистратор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A8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A8235A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 городского округ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C75D7" w:rsidP="007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7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ежной политики</w:t>
            </w:r>
            <w:r w:rsidR="007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F3606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Осташковского городского округа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D00712" w:rsidP="00D0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8235A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AE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гражданского становления, эффективной социализации и самореализации молодых граждан Осташковского 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6C2177" w:rsidRDefault="005B0437" w:rsidP="008C6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310" w:history="1">
              <w:r w:rsidR="008C6BAF" w:rsidRPr="006C217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8C6BA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и гражданское воспитание молодых граждан» (далее - подпрограмма 1).</w:t>
            </w:r>
          </w:p>
          <w:p w:rsidR="005350DF" w:rsidRDefault="005B0437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sub_330" w:history="1">
              <w:r w:rsidR="00F36065" w:rsidRPr="006C217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F36065" w:rsidRPr="006C21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3606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употребления наркотических средств и пропаганда здорового образа жизни в молодёжной среде» (далее - подпрограмма 2).</w:t>
            </w:r>
          </w:p>
          <w:p w:rsidR="007643C1" w:rsidRPr="007643C1" w:rsidRDefault="007643C1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4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4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жильем молодых семей»</w:t>
            </w:r>
            <w:r w:rsidR="00A8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подпрограмма 3)</w:t>
            </w: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униципальной программы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молодых граждан Осташковского </w:t>
            </w:r>
            <w:r w:rsidR="00AE177B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ской области, систематически участвующих в мероприятиях муниципальной молодежной политики (до </w:t>
            </w:r>
            <w:r w:rsidR="00222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человек);</w:t>
            </w:r>
          </w:p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177" w:rsidRPr="006C2177" w:rsidTr="004F26B0">
        <w:trPr>
          <w:jc w:val="center"/>
        </w:trPr>
        <w:tc>
          <w:tcPr>
            <w:tcW w:w="2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DF" w:rsidRPr="006C2177" w:rsidRDefault="005350D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9C7" w:rsidRDefault="005350DF" w:rsidP="002B1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 w:rsidR="00D0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ия программы на 2022</w:t>
            </w:r>
            <w:r w:rsidR="008C6BA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</w:t>
            </w:r>
            <w:r w:rsidR="00D0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512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</w:t>
            </w:r>
          </w:p>
          <w:p w:rsidR="005350DF" w:rsidRPr="006C2177" w:rsidRDefault="00EE7EE9" w:rsidP="001D7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30 637,44</w:t>
            </w:r>
            <w:r w:rsidR="004849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осуществляется за счет бюджета </w:t>
            </w:r>
            <w:r w:rsidR="00BA7035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 городского округа</w:t>
            </w:r>
            <w:r w:rsidR="005350DF" w:rsidRPr="006C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</w:tr>
      <w:tr w:rsidR="006C2177" w:rsidRPr="006C2177" w:rsidTr="004F26B0">
        <w:trPr>
          <w:trHeight w:val="1228"/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6BAF" w:rsidRPr="006C2177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6BAF" w:rsidRPr="00391A94" w:rsidRDefault="00D00712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  <w:p w:rsidR="008C6BAF" w:rsidRPr="00391A94" w:rsidRDefault="008C6BAF" w:rsidP="00535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D00712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D00712"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  <w:p w:rsidR="008C6BAF" w:rsidRPr="00391A94" w:rsidRDefault="008C6BAF" w:rsidP="00535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End"/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399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272E5B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0503</w:t>
            </w:r>
            <w:r w:rsidR="00F36D82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5B0437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7 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560,00</w:t>
            </w:r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9256B3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548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D82" w:rsidRPr="009256B3" w:rsidRDefault="00272E5B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283</w:t>
            </w:r>
            <w:r w:rsidR="00F36D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5B0437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7 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6 5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9256B3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560,00</w:t>
            </w:r>
          </w:p>
        </w:tc>
      </w:tr>
      <w:tr w:rsidR="00F36D82" w:rsidRPr="006C2177" w:rsidTr="00391A94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-рамма</w:t>
            </w:r>
            <w:proofErr w:type="spellEnd"/>
            <w:proofErr w:type="gramEnd"/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272E5B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00</w:t>
            </w:r>
            <w:r w:rsidR="00F36D82"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5,00</w:t>
            </w:r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 счет средств бюджета </w:t>
            </w: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9256B3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6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Pr="009256B3" w:rsidRDefault="00272E5B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00</w:t>
            </w:r>
            <w:r w:rsidR="00F36D82"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  <w:r w:rsidR="00F36D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 40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9256B3" w:rsidRDefault="00F36D82" w:rsidP="00F36D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6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55,00</w:t>
            </w:r>
          </w:p>
        </w:tc>
      </w:tr>
      <w:tr w:rsidR="00F36D82" w:rsidRPr="006C2177" w:rsidTr="004F26B0">
        <w:trPr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08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 5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36D82" w:rsidRPr="006C2177" w:rsidTr="004F26B0">
        <w:trPr>
          <w:trHeight w:val="561"/>
          <w:jc w:val="center"/>
        </w:trPr>
        <w:tc>
          <w:tcPr>
            <w:tcW w:w="27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1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2 5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36D82" w:rsidRPr="006C2177" w:rsidTr="004F26B0">
        <w:trPr>
          <w:trHeight w:val="561"/>
          <w:jc w:val="center"/>
        </w:trPr>
        <w:tc>
          <w:tcPr>
            <w:tcW w:w="272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87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272E5B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2003</w:t>
            </w:r>
            <w:r w:rsidR="00F36D82"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F36D82" w:rsidRDefault="005B0437" w:rsidP="00524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4AD6">
              <w:rPr>
                <w:rFonts w:ascii="Times New Roman" w:hAnsi="Times New Roman" w:cs="Times New Roman"/>
                <w:b/>
                <w:sz w:val="20"/>
                <w:szCs w:val="20"/>
              </w:rPr>
              <w:t> 654 78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 w:rsidR="00F36D82" w:rsidRPr="00F36D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45,00</w:t>
            </w:r>
          </w:p>
        </w:tc>
      </w:tr>
      <w:tr w:rsidR="00F36D82" w:rsidRPr="006C2177" w:rsidTr="004F26B0">
        <w:trPr>
          <w:trHeight w:val="561"/>
          <w:jc w:val="center"/>
        </w:trPr>
        <w:tc>
          <w:tcPr>
            <w:tcW w:w="27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36D82" w:rsidRPr="006C2177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7919D0" w:rsidRDefault="00F36D82" w:rsidP="00F36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7919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а счет средств бюджета Осташк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F36D82" w:rsidP="00F36D82">
            <w:pPr>
              <w:spacing w:after="0" w:line="240" w:lineRule="auto"/>
              <w:ind w:left="-108"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67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82" w:rsidRPr="00391A94" w:rsidRDefault="00272E5B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783</w:t>
            </w:r>
            <w:r w:rsidR="00F36D8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Pr="00F36D82" w:rsidRDefault="005B0437" w:rsidP="00524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4AD6">
              <w:rPr>
                <w:rFonts w:ascii="Times New Roman" w:hAnsi="Times New Roman" w:cs="Times New Roman"/>
                <w:b/>
                <w:sz w:val="20"/>
                <w:szCs w:val="20"/>
              </w:rPr>
              <w:t> 654 78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 w:rsidR="00F36D82" w:rsidRPr="00F36D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916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D82" w:rsidRDefault="00F36D82" w:rsidP="00F36D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36D82" w:rsidRPr="00391A94" w:rsidRDefault="00F36D82" w:rsidP="00F36D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A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145,00</w:t>
            </w:r>
          </w:p>
        </w:tc>
      </w:tr>
    </w:tbl>
    <w:p w:rsidR="005350DF" w:rsidRPr="006C2177" w:rsidRDefault="005350DF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CAD" w:rsidRPr="006C2177" w:rsidRDefault="00DD7CAD" w:rsidP="005350DF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6C2177">
        <w:rPr>
          <w:rFonts w:ascii="Times New Roman" w:hAnsi="Times New Roman"/>
          <w:color w:val="auto"/>
          <w:sz w:val="28"/>
          <w:szCs w:val="28"/>
        </w:rPr>
        <w:t>Раздел I</w:t>
      </w:r>
      <w:r w:rsidRPr="006C2177">
        <w:rPr>
          <w:rFonts w:ascii="Times New Roman" w:hAnsi="Times New Roman"/>
          <w:color w:val="auto"/>
          <w:sz w:val="28"/>
          <w:szCs w:val="28"/>
        </w:rPr>
        <w:br/>
        <w:t>Общая характеристика сферы реализации муниципальной программы</w:t>
      </w:r>
    </w:p>
    <w:p w:rsidR="007919D0" w:rsidRDefault="007919D0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CAD" w:rsidRPr="006C2177" w:rsidRDefault="007919D0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="00DD7CAD"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сферы реализации муниципальной молодежной политики</w:t>
      </w:r>
    </w:p>
    <w:bookmarkEnd w:id="0"/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1.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                  от 17.11.2008 № 1662-р, Основами государственной молодежной политики в Российской Федерации на период до 2025 года, утвержденной распоряжением Правительства Российской Федерации от 29.11.2014             № 2403-р, целью государственной молодежной политики является 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.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2.  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3.  Эффективная государственная молодежная политика - один из главных инструментов развития </w:t>
      </w:r>
      <w:r w:rsidR="00B74757" w:rsidRPr="006C2177">
        <w:rPr>
          <w:rFonts w:ascii="Times New Roman" w:eastAsia="Calibri" w:hAnsi="Times New Roman" w:cs="Times New Roman"/>
          <w:sz w:val="28"/>
          <w:szCs w:val="28"/>
        </w:rPr>
        <w:t xml:space="preserve">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, повышения благосостояния его граждан и совершенствования общественных отношений. </w:t>
      </w:r>
    </w:p>
    <w:p w:rsidR="00DD7CAD" w:rsidRPr="006C2177" w:rsidRDefault="00DD7CAD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Успешное решение задач социально-экономического и культурного развития региона невозможно без активного участия молодежи. </w:t>
      </w:r>
    </w:p>
    <w:p w:rsidR="00B74757" w:rsidRPr="006C2177" w:rsidRDefault="00B74757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Основой в развитии молодежной политики в Тверской области являются следующие сформированные направления:</w:t>
      </w:r>
    </w:p>
    <w:p w:rsidR="00B74757" w:rsidRPr="006C2177" w:rsidRDefault="00B74757" w:rsidP="0065355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lastRenderedPageBreak/>
        <w:t>а) определены нормативно-правовые основы государственной молодежной политики в Тверской области. Принят закон Тверской области от 06.07.2015 № 57-ЗО «О государственной молодежной политике в Тверской области»;</w:t>
      </w:r>
    </w:p>
    <w:p w:rsidR="0065355E" w:rsidRDefault="00B74757" w:rsidP="0065355E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б) созданы условия по институциональному обеспечению молодежной политики. 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Правительства Тверской области от 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03</w:t>
      </w:r>
      <w:r w:rsidRPr="00401BE4">
        <w:rPr>
          <w:rFonts w:ascii="Times New Roman" w:eastAsia="Calibri" w:hAnsi="Times New Roman" w:cs="Times New Roman"/>
          <w:sz w:val="28"/>
          <w:szCs w:val="28"/>
        </w:rPr>
        <w:t>.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06</w:t>
      </w:r>
      <w:r w:rsidRPr="00401BE4">
        <w:rPr>
          <w:rFonts w:ascii="Times New Roman" w:eastAsia="Calibri" w:hAnsi="Times New Roman" w:cs="Times New Roman"/>
          <w:sz w:val="28"/>
          <w:szCs w:val="28"/>
        </w:rPr>
        <w:t>.20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22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311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-пп </w:t>
      </w:r>
      <w:r w:rsidRPr="00401B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утверждении 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о Министерстве молодежной политики Тверской области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» областным исполнительным органом государственной власти Тверской области, осуществляющим реализацию на территории Тверской области государственной молодежной политики и </w:t>
      </w:r>
      <w:r w:rsidR="0022097A" w:rsidRPr="00401BE4">
        <w:rPr>
          <w:rFonts w:ascii="Times New Roman" w:eastAsia="Calibri" w:hAnsi="Times New Roman" w:cs="Times New Roman"/>
          <w:sz w:val="28"/>
          <w:szCs w:val="28"/>
        </w:rPr>
        <w:t>межотраслевую координацию</w:t>
      </w:r>
      <w:r w:rsidRPr="00401BE4">
        <w:rPr>
          <w:rFonts w:ascii="Times New Roman" w:eastAsia="Calibri" w:hAnsi="Times New Roman" w:cs="Times New Roman"/>
          <w:sz w:val="28"/>
          <w:szCs w:val="28"/>
        </w:rPr>
        <w:t xml:space="preserve"> по данному вопросу, является </w:t>
      </w:r>
      <w:r w:rsidR="00401BE4" w:rsidRPr="00401BE4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401BE4">
        <w:rPr>
          <w:rFonts w:ascii="Times New Roman" w:eastAsia="Calibri" w:hAnsi="Times New Roman" w:cs="Times New Roman"/>
          <w:sz w:val="28"/>
          <w:szCs w:val="28"/>
        </w:rPr>
        <w:t>.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4ECB" w:rsidRDefault="00B74757" w:rsidP="0065355E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В Осташковском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м округе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орга</w:t>
      </w:r>
      <w:r w:rsidR="00583D18" w:rsidRPr="006C2177">
        <w:rPr>
          <w:rFonts w:ascii="Times New Roman" w:eastAsia="Calibri" w:hAnsi="Times New Roman" w:cs="Times New Roman"/>
          <w:sz w:val="28"/>
          <w:szCs w:val="28"/>
        </w:rPr>
        <w:t xml:space="preserve">ном по делам молодежи является </w:t>
      </w:r>
      <w:r w:rsidR="00AD5ECD">
        <w:rPr>
          <w:rFonts w:ascii="Times New Roman" w:eastAsia="Calibri" w:hAnsi="Times New Roman" w:cs="Times New Roman"/>
          <w:sz w:val="28"/>
          <w:szCs w:val="28"/>
        </w:rPr>
        <w:t>о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тдел </w:t>
      </w:r>
      <w:r w:rsidR="00AD5ECD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D5066A">
        <w:rPr>
          <w:rFonts w:ascii="Times New Roman" w:eastAsia="Calibri" w:hAnsi="Times New Roman" w:cs="Times New Roman"/>
          <w:sz w:val="28"/>
          <w:szCs w:val="28"/>
        </w:rPr>
        <w:t xml:space="preserve"> и молодежной политики</w:t>
      </w:r>
      <w:r w:rsidR="00AD5EC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BA7035" w:rsidRPr="006C2177">
        <w:rPr>
          <w:rFonts w:ascii="Times New Roman" w:eastAsia="Calibri" w:hAnsi="Times New Roman" w:cs="Times New Roman"/>
          <w:sz w:val="28"/>
          <w:szCs w:val="28"/>
        </w:rPr>
        <w:t>Осташковского городского округа.</w:t>
      </w:r>
    </w:p>
    <w:p w:rsidR="007919D0" w:rsidRPr="006C2177" w:rsidRDefault="007919D0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9D0" w:rsidRPr="007919D0" w:rsidRDefault="007919D0" w:rsidP="007919D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9D0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="00CC5696" w:rsidRPr="007919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19D0">
        <w:rPr>
          <w:rFonts w:ascii="Times New Roman" w:hAnsi="Times New Roman" w:cs="Times New Roman"/>
          <w:b/>
          <w:sz w:val="28"/>
          <w:szCs w:val="28"/>
        </w:rPr>
        <w:t>перечень основных проблем в сфере реализации муниципальной программы</w:t>
      </w:r>
    </w:p>
    <w:p w:rsidR="00CC5696" w:rsidRPr="007919D0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9D0">
        <w:rPr>
          <w:rFonts w:ascii="Times New Roman" w:eastAsia="Calibri" w:hAnsi="Times New Roman" w:cs="Times New Roman"/>
          <w:sz w:val="28"/>
          <w:szCs w:val="28"/>
        </w:rPr>
        <w:t>Основными проблемами в сфере государственной молодежной политики являются: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ab/>
        <w:t>а) несоответствие жизненных установок, ценностей и моделей поведения молодых людей потребностям тверского региона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б) отсутствие у молодежи интереса к участию в общественно-политической жизни общества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в) снижение численности молодежи вследствие демографических проблем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г) ограниченные возможности молодежи для полноценной социализации и вовлечения в трудовую деятельность; 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деструктивное информационное воздействие на молодежь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е) наличие у молодежи негативных этнических и религиозных стереотипов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ж) несоответствие кадрового состава и материально-технической базы работающих с молодежью организаций современным технологиям работы и ожиданиям молодых людей;</w:t>
      </w:r>
    </w:p>
    <w:p w:rsidR="00CC5696" w:rsidRPr="006C2177" w:rsidRDefault="00CC5696" w:rsidP="00E14E08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з) недостаточная обеспеченность жильем молодых семей.</w:t>
      </w:r>
    </w:p>
    <w:p w:rsidR="00CC5696" w:rsidRPr="006C2177" w:rsidRDefault="006E13A5" w:rsidP="005350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5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            № 2403-р, и Стратегией социально-экономического развития Тверской области до 2030 года, утвержденной распоряжением Правительства Тверской области от 24.09.2013 № 475-рп, определены следующие основные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направления решения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вышеназванных проблем: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217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6C2177">
        <w:rPr>
          <w:rFonts w:ascii="Times New Roman" w:eastAsia="Calibri" w:hAnsi="Times New Roman" w:cs="Times New Roman"/>
          <w:sz w:val="28"/>
          <w:szCs w:val="28"/>
        </w:rPr>
        <w:t>) развитие системы гражданско-патриотического воспитания и формирования правовых, культурных, духовно-нравственных и семейных ценностей среди молодежи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б) поддержка общественно значимых инициатив молодых граждан, детских и молодежных общественных объединений, инициативной и обладающей лидерскими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качествами молодежи</w:t>
      </w:r>
      <w:r w:rsidRPr="006C21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lastRenderedPageBreak/>
        <w:t>в) создание условий для самореализации и социальной адаптации молодежи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г) укрепление правовой, организационной, информационно-аналитической, научно-методической и материально-технической базы государственной молодежной политики;</w:t>
      </w:r>
    </w:p>
    <w:p w:rsidR="00CC5696" w:rsidRPr="006C2177" w:rsidRDefault="00EA6898" w:rsidP="00E14E08">
      <w:pPr>
        <w:tabs>
          <w:tab w:val="left" w:pos="426"/>
          <w:tab w:val="left" w:pos="709"/>
          <w:tab w:val="right" w:pos="9355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д) оказани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содействия в обеспечении жильем молодых семей.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ab/>
      </w:r>
    </w:p>
    <w:p w:rsidR="00CC5696" w:rsidRPr="006C2177" w:rsidRDefault="006E13A5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6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С учетом тенденции социально-экономического и общественно-политического развития 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7867F8" w:rsidRPr="006C2177">
        <w:rPr>
          <w:rFonts w:ascii="Times New Roman" w:eastAsia="Calibri" w:hAnsi="Times New Roman" w:cs="Times New Roman"/>
          <w:sz w:val="28"/>
          <w:szCs w:val="28"/>
        </w:rPr>
        <w:t>округа на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среднесрочную перспективу государственная молодежная политика в </w:t>
      </w:r>
      <w:r w:rsidR="007867F8">
        <w:rPr>
          <w:rFonts w:ascii="Times New Roman" w:eastAsia="Calibri" w:hAnsi="Times New Roman" w:cs="Times New Roman"/>
          <w:sz w:val="28"/>
          <w:szCs w:val="28"/>
        </w:rPr>
        <w:t>округ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будет реализована по следующим приоритетным направлениям: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2177">
        <w:rPr>
          <w:rFonts w:ascii="Times New Roman" w:eastAsia="Calibri" w:hAnsi="Times New Roman" w:cs="Times New Roman"/>
          <w:sz w:val="28"/>
          <w:szCs w:val="28"/>
        </w:rPr>
        <w:t>а)</w:t>
      </w:r>
      <w:r w:rsidRPr="006C2177">
        <w:rPr>
          <w:rFonts w:ascii="Times New Roman" w:eastAsia="Calibri" w:hAnsi="Times New Roman" w:cs="Times New Roman"/>
          <w:sz w:val="28"/>
          <w:szCs w:val="28"/>
        </w:rPr>
        <w:tab/>
      </w:r>
      <w:proofErr w:type="gramEnd"/>
      <w:r w:rsidRPr="006C2177">
        <w:rPr>
          <w:rFonts w:ascii="Times New Roman" w:eastAsia="Calibri" w:hAnsi="Times New Roman" w:cs="Times New Roman"/>
          <w:sz w:val="28"/>
          <w:szCs w:val="28"/>
        </w:rPr>
        <w:t>государственная поддержка общественно значимых молодежных инициатив, молодежных и детских общественных объединений, в том числе в рамках проведения конкурсов социальных проектов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б) гражданско-патриотическое воспитание молодежи, содействие формированию правовых, культурных, духовно-нравственных и семейных ценностей среди молодежи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в) развитие деятельности, направленной на формирование здорового образа жизни и профилактику асоциальных явлений в молодежной среде;</w:t>
      </w:r>
    </w:p>
    <w:p w:rsidR="00CC5696" w:rsidRPr="006C2177" w:rsidRDefault="00CC5696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г) укрепление информационной и научно-</w:t>
      </w:r>
      <w:r w:rsidR="00D5066A" w:rsidRPr="006C2177">
        <w:rPr>
          <w:rFonts w:ascii="Times New Roman" w:eastAsia="Calibri" w:hAnsi="Times New Roman" w:cs="Times New Roman"/>
          <w:sz w:val="28"/>
          <w:szCs w:val="28"/>
        </w:rPr>
        <w:t>методической базы</w:t>
      </w: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олодежной   политики;</w:t>
      </w:r>
    </w:p>
    <w:p w:rsidR="00CC5696" w:rsidRPr="006C2177" w:rsidRDefault="003076EC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д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) развитие системы обучения, подготовки и повышения </w:t>
      </w:r>
      <w:r w:rsidR="00EA6898" w:rsidRPr="006C2177">
        <w:rPr>
          <w:rFonts w:ascii="Times New Roman" w:eastAsia="Calibri" w:hAnsi="Times New Roman" w:cs="Times New Roman"/>
          <w:sz w:val="28"/>
          <w:szCs w:val="28"/>
        </w:rPr>
        <w:t>квалификации специалистов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 по работе с молодежью;</w:t>
      </w:r>
    </w:p>
    <w:p w:rsidR="00CC5696" w:rsidRPr="006C2177" w:rsidRDefault="003076EC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е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) развитие моделей молодежного самоуправления и самоорганизации, поддержка инициативной и обладающей лидерскими </w:t>
      </w:r>
      <w:r w:rsidR="00D5066A" w:rsidRPr="006C2177">
        <w:rPr>
          <w:rFonts w:ascii="Times New Roman" w:eastAsia="Calibri" w:hAnsi="Times New Roman" w:cs="Times New Roman"/>
          <w:sz w:val="28"/>
          <w:szCs w:val="28"/>
        </w:rPr>
        <w:t>качествами молодежи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C5696" w:rsidRPr="006C2177" w:rsidRDefault="003076EC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>) развитие системы культурно-досуговых мероприятий, направленных на социализацию молодежи и ее интеграцию в общественную и культурную жизнь общества;</w:t>
      </w:r>
    </w:p>
    <w:p w:rsidR="00CC5696" w:rsidRPr="006C2177" w:rsidRDefault="001D245C" w:rsidP="00E14E08">
      <w:pPr>
        <w:tabs>
          <w:tab w:val="left" w:pos="426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з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>) содействие в обеспечении жильем молодых семей.</w:t>
      </w:r>
    </w:p>
    <w:p w:rsidR="00CC5696" w:rsidRDefault="006E13A5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77">
        <w:rPr>
          <w:rFonts w:ascii="Times New Roman" w:eastAsia="Calibri" w:hAnsi="Times New Roman" w:cs="Times New Roman"/>
          <w:sz w:val="28"/>
          <w:szCs w:val="28"/>
        </w:rPr>
        <w:t>7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Реализация приоритетных направлений государственной молодежной политики в Тверской области обеспечит улучшение положения молодых людей, приведет к увеличению вклада молодежи в конкурентоспособность </w:t>
      </w:r>
      <w:r w:rsidR="001D245C" w:rsidRPr="006C2177">
        <w:rPr>
          <w:rFonts w:ascii="Times New Roman" w:eastAsia="Calibri" w:hAnsi="Times New Roman" w:cs="Times New Roman"/>
          <w:sz w:val="28"/>
          <w:szCs w:val="28"/>
        </w:rPr>
        <w:t xml:space="preserve">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CC5696" w:rsidRPr="006C217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9D0" w:rsidRPr="007919D0" w:rsidRDefault="007919D0" w:rsidP="007919D0">
      <w:pPr>
        <w:tabs>
          <w:tab w:val="left" w:pos="426"/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19D0">
        <w:rPr>
          <w:rFonts w:ascii="Times New Roman" w:hAnsi="Times New Roman" w:cs="Times New Roman"/>
          <w:b/>
          <w:sz w:val="28"/>
          <w:szCs w:val="28"/>
        </w:rPr>
        <w:t>1.3. результаты анализа влияния внешней и внутренней среды на сферу реализации муниципальной программы</w:t>
      </w: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19D0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процессе реализации муниципальной программы могут проявиться внутренние и внешние риски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 числу внутренних рисков реализации муниципальной программы в целом относятся: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менение устаревших методик и подходов, как на уровне планирования молодежных мероприятий, так и на уровне их реализации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изкая информированность молодежной аудитории о реализации программы в виду невысокого уровня доверия к официальным и печатным </w:t>
      </w: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м массовой информации в молодежной среде, что может привести к сокращению базы участников мероприятий муниципальной программы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ое участие в реализации муниципальной программы отдельных молодежных общественных организаций по причине пассивного, потребительского отношения к сотрудничеству с органами власти, что снижает эффективность взаимодействия с институтами гражданского общества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ля снижения вероятности неблагоприятного воздействия внутренних рисков планируется: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остоянного мониторинга положения дел в молодежной среде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е привлечение молодежи к обсуждению и планированию мер молодежной политики, реализуемых в рамках муниципальной программы, а также к оценке ее результативности и эффективности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мен опытом с органами местного самоуправления Тверской области, реализующих государственную молодежную политику, оперативное внедрение новых методов работы в молодежной среде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широкого информационного сопровождения муниципальной программы в средствах масс</w:t>
      </w:r>
      <w:r w:rsidR="00E14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информации и сети Интернет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 числу внешних рисков реализации муниципальной программы в целом относятся: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менение  законодательства в части перераспределения полномочий между субъектом  Российской Федерации и муниципальными образованиями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единой нормативно-правовой базы в сфере государственной молодежной политики на федеральном уровне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возвращение молодёжи после завершения обучения в образовательных учреждений на территорию Осташковского </w:t>
      </w:r>
      <w:r w:rsidRPr="00007994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E1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807" w:rsidRPr="00007994" w:rsidRDefault="00104807" w:rsidP="00104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Для снижения вероятности неблагоприятного воздействия внешних рисков планируется: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остоянного мониторинга законодательства в сфере государственной  молодежной политики;</w:t>
      </w:r>
    </w:p>
    <w:p w:rsidR="00104807" w:rsidRPr="00007994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еративное реагирование на изменения  законодательства в части принятия соответствующих муниципальных правовых актов;</w:t>
      </w:r>
    </w:p>
    <w:p w:rsidR="00104807" w:rsidRDefault="00104807" w:rsidP="00E14E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ение нового опыта реализации муниципальной молодежной политики от других муниципальных образований Тверской области</w:t>
      </w:r>
      <w:r w:rsidR="00E1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19D0" w:rsidRPr="006C2177" w:rsidRDefault="007919D0" w:rsidP="005350DF">
      <w:p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56F" w:rsidRPr="006C2177" w:rsidRDefault="00B8656F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20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Цель муниципальной программы</w:t>
      </w:r>
    </w:p>
    <w:p w:rsidR="00B8656F" w:rsidRPr="006C2177" w:rsidRDefault="00AA6013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23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муниципальной программы - создание условий для гражданского становления, эффективной социализации и самореализации молодых граждан Осташковского </w:t>
      </w:r>
      <w:r w:rsidR="00AE177B" w:rsidRPr="006C217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56F" w:rsidRPr="006C2177" w:rsidRDefault="00AA6013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4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ем, характеризующим достижение цели муниципальной программы, явля</w:t>
      </w:r>
      <w:bookmarkEnd w:id="4"/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количество молодых граждан Осташковского </w:t>
      </w:r>
      <w:r w:rsidR="009639E7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8656F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мероприятиях му</w:t>
      </w:r>
      <w:r w:rsidR="00222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молодежной политики.</w:t>
      </w:r>
    </w:p>
    <w:p w:rsidR="00B8656F" w:rsidRPr="006C2177" w:rsidRDefault="00B8656F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AA60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показателей цели муниципальной программы по годам ее реализации приведены в </w:t>
      </w:r>
      <w:hyperlink r:id="rId6" w:anchor="sub_1100" w:history="1">
        <w:r w:rsidRPr="006C217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</w:p>
    <w:p w:rsidR="00726633" w:rsidRPr="006C2177" w:rsidRDefault="00726633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sub_30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одпрограммы</w:t>
      </w:r>
    </w:p>
    <w:p w:rsidR="0046485A" w:rsidRPr="006C2177" w:rsidRDefault="00AA6013" w:rsidP="00464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27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6485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муниципальной программы связана с выполнением следующих подпрограмм:</w:t>
      </w:r>
    </w:p>
    <w:bookmarkEnd w:id="6"/>
    <w:p w:rsidR="0046485A" w:rsidRPr="006C2177" w:rsidRDefault="0046485A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ическое и гражданское воспитание молодых граждан»;</w:t>
      </w:r>
    </w:p>
    <w:p w:rsidR="0046485A" w:rsidRDefault="0046485A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  <w:proofErr w:type="gramEnd"/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употребления наркотических средств и пропаганда здорового о</w:t>
      </w:r>
      <w:r w:rsidR="00E14E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а жизни в молодёжной среде»;</w:t>
      </w:r>
    </w:p>
    <w:p w:rsidR="00A8642F" w:rsidRPr="00A8642F" w:rsidRDefault="00A8642F" w:rsidP="0046485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3 </w:t>
      </w:r>
      <w:r w:rsidRPr="00A864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»</w:t>
      </w:r>
      <w:r w:rsidR="00E14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485A" w:rsidRPr="006C2177" w:rsidRDefault="0046485A" w:rsidP="004648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0DF" w:rsidRPr="006C2177" w:rsidRDefault="00163E03" w:rsidP="005350DF">
      <w:pPr>
        <w:tabs>
          <w:tab w:val="left" w:pos="709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</w:rPr>
        <w:t>Подраздел I</w:t>
      </w:r>
    </w:p>
    <w:p w:rsidR="00163E03" w:rsidRPr="0003616F" w:rsidRDefault="0003616F" w:rsidP="005350DF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E782B"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3E03" w:rsidRPr="0003616F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а 1 </w:t>
      </w:r>
      <w:r w:rsidR="00163E03" w:rsidRPr="000361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46485A" w:rsidRP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иотическое и гражданское воспитание молодых граждан»</w:t>
      </w:r>
    </w:p>
    <w:p w:rsidR="0046485A" w:rsidRPr="00AA6013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6F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9D0" w:rsidRPr="00AA6013">
        <w:rPr>
          <w:rFonts w:ascii="Times New Roman" w:hAnsi="Times New Roman" w:cs="Times New Roman"/>
          <w:sz w:val="28"/>
          <w:szCs w:val="28"/>
        </w:rPr>
        <w:t>При реализация подпрограммы 1 «</w:t>
      </w:r>
      <w:r w:rsidR="007919D0" w:rsidRPr="00AA6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и гражданское воспитание молодых граждан</w:t>
      </w:r>
      <w:r w:rsidR="007919D0" w:rsidRPr="00AA6013">
        <w:rPr>
          <w:rFonts w:ascii="Times New Roman" w:hAnsi="Times New Roman" w:cs="Times New Roman"/>
          <w:sz w:val="28"/>
          <w:szCs w:val="28"/>
        </w:rPr>
        <w:t>» необходимо решение следующих задач:</w:t>
      </w:r>
    </w:p>
    <w:p w:rsidR="007919D0" w:rsidRPr="00AA6013" w:rsidRDefault="007919D0" w:rsidP="00036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 </w:t>
      </w:r>
      <w:r w:rsidR="00850278"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1 «</w:t>
      </w: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развитию гражданско-патриотического </w:t>
      </w:r>
      <w:r w:rsidR="00850278"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и духовно</w:t>
      </w: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-нравственного воспитания молодежи»</w:t>
      </w:r>
      <w:r w:rsidR="0085027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919D0" w:rsidRPr="00AA6013" w:rsidRDefault="00850278" w:rsidP="0003616F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Задача 2 «</w:t>
      </w:r>
      <w:r w:rsidR="007919D0"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чение </w:t>
      </w:r>
      <w:r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и в</w:t>
      </w:r>
      <w:r w:rsidR="007919D0"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нтерскую деятельность, </w:t>
      </w:r>
      <w:r w:rsidR="007919D0" w:rsidRPr="00AA6013">
        <w:rPr>
          <w:rFonts w:ascii="Times New Roman" w:eastAsia="Calibri" w:hAnsi="Times New Roman" w:cs="Times New Roman"/>
          <w:sz w:val="28"/>
          <w:szCs w:val="28"/>
        </w:rPr>
        <w:t>общественно-политическую, социально-экономическую и культурную жизнь общества,</w:t>
      </w:r>
      <w:r w:rsidR="007919D0" w:rsidRPr="00AA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олодежного самоуправления».</w:t>
      </w:r>
    </w:p>
    <w:p w:rsidR="0003616F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9D0" w:rsidRPr="006C2177" w:rsidRDefault="0003616F" w:rsidP="00AA6013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6F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A8B" w:rsidRPr="00AA6013">
        <w:rPr>
          <w:rFonts w:ascii="Times New Roman" w:hAnsi="Times New Roman" w:cs="Times New Roman"/>
          <w:sz w:val="28"/>
          <w:szCs w:val="28"/>
        </w:rPr>
        <w:t>Показателями, характеризующими решение поставленных в подпрограмме задач,</w:t>
      </w:r>
      <w:r w:rsidR="00CC0A8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35303" w:rsidRPr="006C2177" w:rsidRDefault="00CB57F4" w:rsidP="005350D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35303" w:rsidRPr="006C2177">
        <w:rPr>
          <w:rFonts w:ascii="Times New Roman" w:hAnsi="Times New Roman" w:cs="Times New Roman"/>
          <w:sz w:val="28"/>
          <w:szCs w:val="28"/>
        </w:rPr>
        <w:t>1</w:t>
      </w:r>
      <w:r w:rsidRPr="006C2177">
        <w:rPr>
          <w:rFonts w:ascii="Times New Roman" w:hAnsi="Times New Roman" w:cs="Times New Roman"/>
          <w:sz w:val="28"/>
          <w:szCs w:val="28"/>
        </w:rPr>
        <w:t xml:space="preserve"> задачи 1 подпрограммы </w:t>
      </w:r>
      <w:r w:rsidR="00850278" w:rsidRPr="006C2177">
        <w:rPr>
          <w:rFonts w:ascii="Times New Roman" w:hAnsi="Times New Roman" w:cs="Times New Roman"/>
          <w:sz w:val="28"/>
          <w:szCs w:val="28"/>
        </w:rPr>
        <w:t>1: «</w:t>
      </w:r>
      <w:r w:rsidR="00535303" w:rsidRPr="006C2177">
        <w:rPr>
          <w:rFonts w:ascii="Times New Roman" w:hAnsi="Times New Roman" w:cs="Times New Roman"/>
          <w:sz w:val="28"/>
          <w:szCs w:val="28"/>
        </w:rPr>
        <w:t>Количество молодежи, принявшей участие в мероприятиях гражданско-патриотической и духовно-нравственной направленности</w:t>
      </w:r>
      <w:r w:rsidRPr="006C2177">
        <w:rPr>
          <w:rFonts w:ascii="Times New Roman" w:hAnsi="Times New Roman" w:cs="Times New Roman"/>
          <w:sz w:val="28"/>
          <w:szCs w:val="28"/>
        </w:rPr>
        <w:t>»</w:t>
      </w:r>
      <w:r w:rsidR="00535303" w:rsidRPr="006C2177">
        <w:rPr>
          <w:rFonts w:ascii="Times New Roman" w:hAnsi="Times New Roman" w:cs="Times New Roman"/>
          <w:sz w:val="28"/>
          <w:szCs w:val="28"/>
        </w:rPr>
        <w:t>.</w:t>
      </w:r>
    </w:p>
    <w:p w:rsidR="00535303" w:rsidRDefault="00CC0A8B" w:rsidP="00CC0A8B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6806A7" w:rsidRPr="006C2177">
        <w:rPr>
          <w:rFonts w:ascii="Times New Roman" w:hAnsi="Times New Roman" w:cs="Times New Roman"/>
          <w:sz w:val="28"/>
          <w:szCs w:val="28"/>
        </w:rPr>
        <w:t>1</w:t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6806A7" w:rsidRPr="006C2177">
        <w:rPr>
          <w:rFonts w:ascii="Times New Roman" w:hAnsi="Times New Roman" w:cs="Times New Roman"/>
          <w:sz w:val="28"/>
          <w:szCs w:val="28"/>
        </w:rPr>
        <w:t>2</w:t>
      </w:r>
      <w:r w:rsidR="00CB57F4" w:rsidRPr="006C217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AA6013" w:rsidRPr="006C2177">
        <w:rPr>
          <w:rFonts w:ascii="Times New Roman" w:hAnsi="Times New Roman" w:cs="Times New Roman"/>
          <w:sz w:val="28"/>
          <w:szCs w:val="28"/>
        </w:rPr>
        <w:t>1:</w:t>
      </w:r>
      <w:r w:rsidR="0003616F">
        <w:rPr>
          <w:rFonts w:ascii="Times New Roman" w:hAnsi="Times New Roman" w:cs="Times New Roman"/>
          <w:sz w:val="28"/>
          <w:szCs w:val="28"/>
        </w:rPr>
        <w:t xml:space="preserve"> </w:t>
      </w:r>
      <w:r w:rsidR="001167E0" w:rsidRPr="006C2177">
        <w:rPr>
          <w:rFonts w:ascii="Times New Roman" w:hAnsi="Times New Roman" w:cs="Times New Roman"/>
          <w:sz w:val="28"/>
          <w:szCs w:val="28"/>
        </w:rPr>
        <w:t>«</w:t>
      </w:r>
      <w:r w:rsidR="00CB57F4" w:rsidRPr="006C2177">
        <w:rPr>
          <w:rFonts w:ascii="Times New Roman" w:hAnsi="Times New Roman" w:cs="Times New Roman"/>
          <w:sz w:val="28"/>
          <w:szCs w:val="28"/>
        </w:rPr>
        <w:t>Количество</w:t>
      </w:r>
      <w:r w:rsidR="00535303" w:rsidRPr="006C2177">
        <w:rPr>
          <w:rFonts w:ascii="Times New Roman" w:hAnsi="Times New Roman" w:cs="Times New Roman"/>
          <w:sz w:val="28"/>
          <w:szCs w:val="28"/>
        </w:rPr>
        <w:t xml:space="preserve"> молодежи, </w:t>
      </w:r>
      <w:r w:rsidR="00E03CE0" w:rsidRPr="006C2177">
        <w:rPr>
          <w:rFonts w:ascii="Times New Roman" w:hAnsi="Times New Roman" w:cs="Times New Roman"/>
          <w:sz w:val="28"/>
          <w:szCs w:val="28"/>
        </w:rPr>
        <w:t>при</w:t>
      </w:r>
      <w:r w:rsidR="001167E0" w:rsidRPr="006C2177">
        <w:rPr>
          <w:rFonts w:ascii="Times New Roman" w:hAnsi="Times New Roman" w:cs="Times New Roman"/>
          <w:sz w:val="28"/>
          <w:szCs w:val="28"/>
        </w:rPr>
        <w:t>ни</w:t>
      </w:r>
      <w:r w:rsidR="00E03CE0" w:rsidRPr="006C2177">
        <w:rPr>
          <w:rFonts w:ascii="Times New Roman" w:hAnsi="Times New Roman" w:cs="Times New Roman"/>
          <w:sz w:val="28"/>
          <w:szCs w:val="28"/>
        </w:rPr>
        <w:t>мающей участие в деятельности детских и молодежных общественных объединениях и вовлеченных в добровольческую деятельность</w:t>
      </w:r>
      <w:r w:rsidR="00CB57F4" w:rsidRPr="006C2177">
        <w:rPr>
          <w:rFonts w:ascii="Times New Roman" w:hAnsi="Times New Roman" w:cs="Times New Roman"/>
          <w:sz w:val="28"/>
          <w:szCs w:val="28"/>
        </w:rPr>
        <w:t>.</w:t>
      </w:r>
    </w:p>
    <w:p w:rsidR="00CC0A8B" w:rsidRPr="00AA6013" w:rsidRDefault="00CC0A8B" w:rsidP="00CC0A8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013">
        <w:rPr>
          <w:rFonts w:ascii="Times New Roman" w:hAnsi="Times New Roman" w:cs="Times New Roman"/>
          <w:sz w:val="28"/>
          <w:szCs w:val="28"/>
        </w:rPr>
        <w:t>Значения показателей задач подпрограммы 1 по годам реализации муниципальной программы приведены в приложении 1 к настоящей муниципальной программе.</w:t>
      </w:r>
    </w:p>
    <w:p w:rsidR="00CC0A8B" w:rsidRPr="00AA6013" w:rsidRDefault="00CC0A8B" w:rsidP="00CC0A8B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B5F" w:rsidRPr="006C2177" w:rsidRDefault="00367B05" w:rsidP="005350D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>Мероприятия подпрограммы 1</w:t>
      </w:r>
    </w:p>
    <w:p w:rsidR="00367B05" w:rsidRPr="006C2177" w:rsidRDefault="009639E7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67B05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и 1</w:t>
      </w:r>
      <w:r w:rsidR="00367B05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ействие развитию гражданско-патриотического и духовно-нравственного воспитания молодежи» осуществляется посредством выполнения следующих мероприятий:</w:t>
      </w:r>
    </w:p>
    <w:p w:rsidR="009E2FC3" w:rsidRDefault="009E2FC3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7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1</w:t>
      </w:r>
      <w:r w:rsidR="0085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C03082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атриотическое и 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воспитание молодежи</w:t>
      </w:r>
      <w:r w:rsidR="0085027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3616F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е 2</w:t>
      </w:r>
      <w:r w:rsidR="0041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2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и восстановление воинских захоронений в рамках реализации федеральной программы </w:t>
      </w:r>
      <w:r w:rsidR="008502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е</w:t>
      </w:r>
      <w:r w:rsid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41F" w:rsidRPr="00897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погибших при защ</w:t>
      </w:r>
      <w:r w:rsidR="0085027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Отечества на 2019-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E6D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е м</w:t>
      </w:r>
      <w:r w:rsidR="008D2BFE"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приятие </w:t>
      </w:r>
      <w:r w:rsidR="0098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D2BFE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инарах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кумах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уководителей детских и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 общественных объединений,</w:t>
      </w:r>
      <w:r w:rsidR="00E80E6D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 отрасли молодежной политики по совершенствованию гражданско-патриотического и духовно-нравственного воспитания молодежи»</w:t>
      </w:r>
      <w:r w:rsidR="009F377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898" w:rsidRDefault="00EA689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е мероприятие </w:t>
      </w:r>
      <w:r w:rsidR="00987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5C13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информированию Молодежи в части безопасного поведения, действий в чрезвычайных ситуациях.</w:t>
      </w:r>
    </w:p>
    <w:p w:rsidR="0003616F" w:rsidRPr="005C13B7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B05" w:rsidRPr="006C2177" w:rsidRDefault="0003616F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="009639E7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634B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и 2</w:t>
      </w:r>
      <w:r w:rsidR="00BE634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овлечение </w:t>
      </w:r>
      <w:r w:rsidR="002D2C9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и в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0D40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волонтерскую деятельность</w:t>
      </w:r>
      <w:r w:rsidR="0002446A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2446A" w:rsidRPr="006C2177">
        <w:rPr>
          <w:rFonts w:ascii="Times New Roman" w:eastAsia="Calibri" w:hAnsi="Times New Roman" w:cs="Times New Roman"/>
          <w:sz w:val="28"/>
          <w:szCs w:val="28"/>
        </w:rPr>
        <w:t>общественно-политическую, социально-экономическую и культурную жизнь общества</w:t>
      </w:r>
      <w:r w:rsidR="00AF4BAC" w:rsidRPr="006C2177">
        <w:rPr>
          <w:rFonts w:ascii="Times New Roman" w:eastAsia="Calibri" w:hAnsi="Times New Roman" w:cs="Times New Roman"/>
          <w:sz w:val="28"/>
          <w:szCs w:val="28"/>
        </w:rPr>
        <w:t>,</w:t>
      </w:r>
      <w:r w:rsidR="00AF4BAC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ие молодежного самоуправления»</w:t>
      </w:r>
      <w:r w:rsidR="0002446A" w:rsidRPr="006C217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02446A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2D2C9A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C9A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2</w:t>
      </w:r>
      <w:r w:rsidR="002D2C9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446A" w:rsidRPr="006C2177">
        <w:rPr>
          <w:rFonts w:ascii="Times New Roman" w:hAnsi="Times New Roman" w:cs="Times New Roman"/>
          <w:sz w:val="28"/>
          <w:szCs w:val="28"/>
        </w:rPr>
        <w:t>Проведение мероприятий в сфере развития добровольчества»</w:t>
      </w:r>
    </w:p>
    <w:p w:rsidR="0002446A" w:rsidRPr="006C2177" w:rsidRDefault="006C4728" w:rsidP="00622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ое мероприятие </w:t>
      </w:r>
      <w:r w:rsidR="002D2C9A" w:rsidRP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чи 2</w:t>
      </w:r>
      <w:r w:rsidR="002D2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C9A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BFE" w:rsidRPr="006C2177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светительских мероприятий (классных часов, круглых столов и др.) среди молодежи </w:t>
      </w:r>
      <w:r w:rsidR="00D779B6" w:rsidRPr="006C2177">
        <w:rPr>
          <w:rFonts w:ascii="Times New Roman" w:hAnsi="Times New Roman" w:cs="Times New Roman"/>
          <w:sz w:val="28"/>
          <w:szCs w:val="28"/>
        </w:rPr>
        <w:t xml:space="preserve">по </w:t>
      </w:r>
      <w:r w:rsidR="00D779B6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му движению,</w:t>
      </w:r>
      <w:r w:rsidR="008D2BFE" w:rsidRPr="006C2177">
        <w:rPr>
          <w:rFonts w:ascii="Times New Roman" w:hAnsi="Times New Roman" w:cs="Times New Roman"/>
          <w:sz w:val="28"/>
          <w:szCs w:val="28"/>
        </w:rPr>
        <w:t xml:space="preserve"> по вопросам профилактики и борьбы с коррупцией».</w:t>
      </w:r>
    </w:p>
    <w:p w:rsidR="008D2BFE" w:rsidRDefault="009B4C10" w:rsidP="0062225A">
      <w:pPr>
        <w:tabs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каждого административного мероприятия и мероприятия подпрограммы 1 </w:t>
      </w:r>
      <w:r w:rsidR="00D779B6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триотическое и гражданское воспитание молодых </w:t>
      </w:r>
      <w:r w:rsidR="00E10D40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»</w:t>
      </w:r>
      <w:r w:rsidR="00E10D40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ценивается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ощью показателей, перечень которых и их значения по годам реализации муниципальной программы приведены в приложении 1 к настоящей муниципальной программе.</w:t>
      </w:r>
    </w:p>
    <w:p w:rsidR="00273988" w:rsidRPr="006C2177" w:rsidRDefault="00273988" w:rsidP="0062225A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BB4" w:rsidRDefault="006B6BB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обходимый для реализации подпрограммы</w:t>
      </w:r>
    </w:p>
    <w:p w:rsidR="00CC0A8B" w:rsidRPr="0089741F" w:rsidRDefault="00CC0A8B" w:rsidP="00CC0A8B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9741F">
        <w:rPr>
          <w:rFonts w:ascii="Times New Roman" w:hAnsi="Times New Roman" w:cs="Times New Roman"/>
          <w:sz w:val="26"/>
          <w:szCs w:val="26"/>
        </w:rPr>
        <w:t>Общий объем бюджетных ассигнований, выделенный на ре</w:t>
      </w:r>
      <w:r w:rsidR="00850278">
        <w:rPr>
          <w:rFonts w:ascii="Times New Roman" w:hAnsi="Times New Roman" w:cs="Times New Roman"/>
          <w:sz w:val="26"/>
          <w:szCs w:val="26"/>
        </w:rPr>
        <w:t>ализацию подпрограммы 1</w:t>
      </w:r>
      <w:r w:rsidRPr="008974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9741F">
        <w:rPr>
          <w:rFonts w:ascii="Times New Roman" w:hAnsi="Times New Roman" w:cs="Times New Roman"/>
          <w:sz w:val="26"/>
          <w:szCs w:val="26"/>
        </w:rPr>
        <w:t xml:space="preserve">составляет  </w:t>
      </w:r>
      <w:r w:rsidR="00EE7EE9">
        <w:rPr>
          <w:rFonts w:ascii="Times New Roman" w:hAnsi="Times New Roman" w:cs="Times New Roman"/>
          <w:b/>
          <w:bCs/>
          <w:sz w:val="24"/>
          <w:szCs w:val="24"/>
        </w:rPr>
        <w:t>6</w:t>
      </w:r>
      <w:proofErr w:type="gramEnd"/>
      <w:r w:rsidR="00EE7EE9">
        <w:rPr>
          <w:rFonts w:ascii="Times New Roman" w:hAnsi="Times New Roman" w:cs="Times New Roman"/>
          <w:b/>
          <w:bCs/>
          <w:sz w:val="24"/>
          <w:szCs w:val="24"/>
        </w:rPr>
        <w:t> 030 637,44</w:t>
      </w:r>
      <w:r w:rsidR="00EE7E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41F">
        <w:rPr>
          <w:rFonts w:ascii="Times New Roman" w:hAnsi="Times New Roman" w:cs="Times New Roman"/>
          <w:sz w:val="26"/>
          <w:szCs w:val="26"/>
        </w:rPr>
        <w:t xml:space="preserve">руб.  </w:t>
      </w:r>
    </w:p>
    <w:p w:rsidR="00CC0A8B" w:rsidRPr="0089741F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9741F">
        <w:rPr>
          <w:rFonts w:ascii="Times New Roman" w:hAnsi="Times New Roman" w:cs="Times New Roman"/>
          <w:sz w:val="26"/>
          <w:szCs w:val="26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.</w:t>
      </w:r>
    </w:p>
    <w:p w:rsidR="00CC0A8B" w:rsidRPr="006C2177" w:rsidRDefault="00CC0A8B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305"/>
        <w:gridCol w:w="963"/>
        <w:gridCol w:w="1134"/>
        <w:gridCol w:w="1134"/>
        <w:gridCol w:w="1134"/>
        <w:gridCol w:w="1134"/>
        <w:gridCol w:w="1447"/>
      </w:tblGrid>
      <w:tr w:rsidR="006C2177" w:rsidRPr="006C2177" w:rsidTr="00273988">
        <w:tc>
          <w:tcPr>
            <w:tcW w:w="10065" w:type="dxa"/>
            <w:gridSpan w:val="8"/>
          </w:tcPr>
          <w:p w:rsidR="00E0194C" w:rsidRPr="006C2177" w:rsidRDefault="00E0194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E0194C" w:rsidRPr="006C2177" w:rsidRDefault="00E0194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C21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1</w:t>
            </w:r>
          </w:p>
          <w:p w:rsidR="00E0194C" w:rsidRPr="006C2177" w:rsidRDefault="00E0194C" w:rsidP="00583D18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«</w:t>
            </w:r>
            <w:r w:rsidR="00583D18"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атриотическое и гражданское воспитание молодых граждан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6C2177" w:rsidRPr="006C2177" w:rsidTr="00273988">
        <w:tc>
          <w:tcPr>
            <w:tcW w:w="1814" w:type="dxa"/>
            <w:vMerge w:val="restart"/>
          </w:tcPr>
          <w:p w:rsidR="006654EC" w:rsidRPr="006C2177" w:rsidRDefault="006654EC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804" w:type="dxa"/>
            <w:gridSpan w:val="6"/>
          </w:tcPr>
          <w:p w:rsidR="006654EC" w:rsidRPr="006C2177" w:rsidRDefault="006654E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447" w:type="dxa"/>
            <w:vMerge w:val="restart"/>
          </w:tcPr>
          <w:p w:rsidR="006654EC" w:rsidRPr="006C2177" w:rsidRDefault="006654EC" w:rsidP="005350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6654EC" w:rsidRPr="006C2177" w:rsidRDefault="006654EC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C2177" w:rsidRPr="006C2177" w:rsidTr="004F26B0">
        <w:tc>
          <w:tcPr>
            <w:tcW w:w="1814" w:type="dxa"/>
            <w:vMerge/>
          </w:tcPr>
          <w:p w:rsidR="00D779B6" w:rsidRPr="006C2177" w:rsidRDefault="00D779B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05" w:type="dxa"/>
          </w:tcPr>
          <w:p w:rsidR="00D779B6" w:rsidRPr="006C2177" w:rsidRDefault="00EC4AF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963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D779B6" w:rsidRPr="006C2177" w:rsidRDefault="00D779B6" w:rsidP="00EC4AF6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EC4AF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47" w:type="dxa"/>
            <w:vMerge/>
          </w:tcPr>
          <w:p w:rsidR="00D779B6" w:rsidRPr="006C2177" w:rsidRDefault="00D779B6" w:rsidP="005350D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AF6" w:rsidRPr="006C2177" w:rsidTr="004F26B0">
        <w:tc>
          <w:tcPr>
            <w:tcW w:w="1814" w:type="dxa"/>
          </w:tcPr>
          <w:p w:rsidR="00EC4AF6" w:rsidRPr="006C2177" w:rsidRDefault="00EC4AF6" w:rsidP="00EC4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Задача 1 «Содействие развитию гражданско-патриотическо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го и духовно-нравственного воспитания молодежи».</w:t>
            </w:r>
          </w:p>
        </w:tc>
        <w:tc>
          <w:tcPr>
            <w:tcW w:w="1305" w:type="dxa"/>
          </w:tcPr>
          <w:p w:rsidR="00EC4AF6" w:rsidRPr="006C2177" w:rsidRDefault="009B7AC7" w:rsidP="007A0845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75628,20</w:t>
            </w:r>
          </w:p>
        </w:tc>
        <w:tc>
          <w:tcPr>
            <w:tcW w:w="963" w:type="dxa"/>
          </w:tcPr>
          <w:p w:rsidR="00EC4AF6" w:rsidRPr="006C2177" w:rsidRDefault="00716F9C" w:rsidP="00716F9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9703,00</w:t>
            </w:r>
          </w:p>
        </w:tc>
        <w:tc>
          <w:tcPr>
            <w:tcW w:w="1134" w:type="dxa"/>
          </w:tcPr>
          <w:p w:rsidR="00EC4AF6" w:rsidRPr="006C2177" w:rsidRDefault="00657093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1326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026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026,00</w:t>
            </w:r>
          </w:p>
        </w:tc>
        <w:tc>
          <w:tcPr>
            <w:tcW w:w="1134" w:type="dxa"/>
          </w:tcPr>
          <w:p w:rsidR="00EC4AF6" w:rsidRPr="006C2177" w:rsidRDefault="00EC4AF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740,00</w:t>
            </w:r>
          </w:p>
        </w:tc>
        <w:tc>
          <w:tcPr>
            <w:tcW w:w="1447" w:type="dxa"/>
          </w:tcPr>
          <w:p w:rsidR="00EC4AF6" w:rsidRPr="002E6775" w:rsidRDefault="00484862" w:rsidP="00EC4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5449,20</w:t>
            </w:r>
          </w:p>
        </w:tc>
      </w:tr>
      <w:tr w:rsidR="00EC4AF6" w:rsidRPr="006C2177" w:rsidTr="004F26B0">
        <w:tc>
          <w:tcPr>
            <w:tcW w:w="1814" w:type="dxa"/>
          </w:tcPr>
          <w:p w:rsidR="00EC4AF6" w:rsidRPr="006C2177" w:rsidRDefault="00EC4AF6" w:rsidP="00EC4AF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 xml:space="preserve">Задача 2 «Вовлечение молодежи в волонтерскую деятельность, 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</w:rPr>
              <w:t>общественно -политическую, социально-экономическую и культурную жизнь общества,</w:t>
            </w: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развитие молодежного самоуправления».</w:t>
            </w:r>
          </w:p>
        </w:tc>
        <w:tc>
          <w:tcPr>
            <w:tcW w:w="1305" w:type="dxa"/>
          </w:tcPr>
          <w:p w:rsidR="00EC4AF6" w:rsidRPr="006C2177" w:rsidRDefault="004F26B0" w:rsidP="009B7AC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836</w:t>
            </w:r>
            <w:r w:rsidR="009B7AC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963" w:type="dxa"/>
          </w:tcPr>
          <w:p w:rsidR="00EC4AF6" w:rsidRPr="006C2177" w:rsidRDefault="00B2257A" w:rsidP="00571FAF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8</w:t>
            </w:r>
            <w:r w:rsidR="00571FAF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="00CD456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490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490,00</w:t>
            </w:r>
          </w:p>
        </w:tc>
        <w:tc>
          <w:tcPr>
            <w:tcW w:w="1134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490,00</w:t>
            </w:r>
          </w:p>
        </w:tc>
        <w:tc>
          <w:tcPr>
            <w:tcW w:w="1134" w:type="dxa"/>
          </w:tcPr>
          <w:p w:rsidR="00EC4AF6" w:rsidRPr="006C2177" w:rsidRDefault="00EC4AF6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820,00</w:t>
            </w:r>
          </w:p>
        </w:tc>
        <w:tc>
          <w:tcPr>
            <w:tcW w:w="1447" w:type="dxa"/>
          </w:tcPr>
          <w:p w:rsidR="00EC4AF6" w:rsidRPr="006C2177" w:rsidRDefault="00CD4565" w:rsidP="00EC4AF6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9452,00</w:t>
            </w:r>
          </w:p>
        </w:tc>
      </w:tr>
    </w:tbl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2 «Профилактика употребления наркотических средств и пропаганда здорового образа жизни в молодёжной среде»</w:t>
      </w:r>
    </w:p>
    <w:p w:rsidR="005350DF" w:rsidRPr="006C2177" w:rsidRDefault="005350DF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Задачи подпрограммы</w:t>
      </w:r>
    </w:p>
    <w:p w:rsidR="002434BB" w:rsidRPr="006C2177" w:rsidRDefault="009639E7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13A5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одпрограммы 2 «Профилактика употребления наркотических средств и пропаганда здорового образа жизни в молодёжной среде» связана с решением следующих задач:</w:t>
      </w:r>
    </w:p>
    <w:p w:rsidR="002434BB" w:rsidRPr="006C2177" w:rsidRDefault="002434BB" w:rsidP="002434B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еятельности, направленной на формирование здорового образа жизни»;</w:t>
      </w:r>
    </w:p>
    <w:p w:rsidR="002434BB" w:rsidRPr="006C2177" w:rsidRDefault="002434BB" w:rsidP="002434B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ятельность по профилактике употребления наркотических средств в молодежной среде».</w:t>
      </w:r>
    </w:p>
    <w:p w:rsidR="00CC0A8B" w:rsidRPr="00CC0A8B" w:rsidRDefault="00CC0A8B" w:rsidP="00CC0A8B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bookmarkStart w:id="7" w:name="sub_1044"/>
      <w:r w:rsidRPr="00CC0A8B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решение поставле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C0A8B">
        <w:rPr>
          <w:rFonts w:ascii="Times New Roman" w:hAnsi="Times New Roman" w:cs="Times New Roman"/>
          <w:sz w:val="28"/>
          <w:szCs w:val="28"/>
        </w:rPr>
        <w:t>программе задач, являются:</w:t>
      </w:r>
    </w:p>
    <w:p w:rsidR="001167E0" w:rsidRPr="006C2177" w:rsidRDefault="006E13A5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hAnsi="Times New Roman" w:cs="Times New Roman"/>
          <w:sz w:val="28"/>
          <w:szCs w:val="28"/>
        </w:rPr>
        <w:t>18</w:t>
      </w:r>
      <w:r w:rsidR="009639E7" w:rsidRPr="006C2177">
        <w:rPr>
          <w:rFonts w:ascii="Times New Roman" w:hAnsi="Times New Roman" w:cs="Times New Roman"/>
          <w:sz w:val="28"/>
          <w:szCs w:val="28"/>
        </w:rPr>
        <w:t xml:space="preserve">. </w:t>
      </w:r>
      <w:r w:rsidR="001167E0" w:rsidRPr="006C2177">
        <w:rPr>
          <w:rFonts w:ascii="Times New Roman" w:hAnsi="Times New Roman" w:cs="Times New Roman"/>
          <w:sz w:val="28"/>
          <w:szCs w:val="28"/>
        </w:rPr>
        <w:t xml:space="preserve">Показатель 1 задачи 1 подпрограммы </w:t>
      </w:r>
      <w:r w:rsidR="005B0413" w:rsidRPr="006C2177">
        <w:rPr>
          <w:rFonts w:ascii="Times New Roman" w:hAnsi="Times New Roman" w:cs="Times New Roman"/>
          <w:sz w:val="28"/>
          <w:szCs w:val="28"/>
        </w:rPr>
        <w:t>2: «</w:t>
      </w:r>
      <w:r w:rsidR="001167E0" w:rsidRPr="006C2177">
        <w:rPr>
          <w:rFonts w:ascii="Times New Roman" w:hAnsi="Times New Roman" w:cs="Times New Roman"/>
          <w:sz w:val="28"/>
          <w:szCs w:val="28"/>
        </w:rPr>
        <w:t>Количество молодых граждан, участвующих в мероприятиях, районных и областных слетах, направленных на формирование здорового образа жизни»</w:t>
      </w:r>
      <w:r w:rsidR="005B0413">
        <w:rPr>
          <w:rFonts w:ascii="Times New Roman" w:hAnsi="Times New Roman" w:cs="Times New Roman"/>
          <w:sz w:val="28"/>
          <w:szCs w:val="28"/>
        </w:rPr>
        <w:t>.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sub_1045"/>
      <w:bookmarkEnd w:id="7"/>
    </w:p>
    <w:bookmarkEnd w:id="8"/>
    <w:p w:rsidR="001167E0" w:rsidRPr="006C2177" w:rsidRDefault="006E13A5" w:rsidP="001167E0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t>19</w:t>
      </w:r>
      <w:r w:rsidR="009639E7" w:rsidRPr="006C2177">
        <w:rPr>
          <w:rFonts w:ascii="Times New Roman" w:hAnsi="Times New Roman" w:cs="Times New Roman"/>
          <w:sz w:val="28"/>
          <w:szCs w:val="28"/>
        </w:rPr>
        <w:t xml:space="preserve">. </w:t>
      </w:r>
      <w:r w:rsidR="001167E0" w:rsidRPr="006C2177">
        <w:rPr>
          <w:rFonts w:ascii="Times New Roman" w:hAnsi="Times New Roman" w:cs="Times New Roman"/>
          <w:sz w:val="28"/>
          <w:szCs w:val="28"/>
        </w:rPr>
        <w:t xml:space="preserve">Показатель 1 задачи 2 подпрограммы </w:t>
      </w:r>
      <w:r w:rsidR="005B0413" w:rsidRPr="006C2177">
        <w:rPr>
          <w:rFonts w:ascii="Times New Roman" w:hAnsi="Times New Roman" w:cs="Times New Roman"/>
          <w:sz w:val="28"/>
          <w:szCs w:val="28"/>
        </w:rPr>
        <w:t>2: «</w:t>
      </w:r>
      <w:r w:rsidR="001167E0" w:rsidRPr="006C2177">
        <w:rPr>
          <w:rFonts w:ascii="Times New Roman" w:hAnsi="Times New Roman" w:cs="Times New Roman"/>
          <w:sz w:val="28"/>
          <w:szCs w:val="28"/>
        </w:rPr>
        <w:t xml:space="preserve">Количество молодых граждан, активно участвующих в мероприятиях, направленных на профилактику асоциальных явлений в молодежной среде». </w:t>
      </w:r>
    </w:p>
    <w:p w:rsidR="007023C2" w:rsidRPr="006C2177" w:rsidRDefault="007023C2" w:rsidP="007023C2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3C2" w:rsidRPr="006C2177" w:rsidRDefault="007023C2" w:rsidP="007023C2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77">
        <w:rPr>
          <w:rFonts w:ascii="Times New Roman" w:hAnsi="Times New Roman" w:cs="Times New Roman"/>
          <w:b/>
          <w:sz w:val="28"/>
          <w:szCs w:val="28"/>
        </w:rPr>
        <w:t xml:space="preserve">Мероприятия подпрограммы </w:t>
      </w:r>
      <w:r w:rsidR="00DE782B" w:rsidRPr="006C2177">
        <w:rPr>
          <w:rFonts w:ascii="Times New Roman" w:hAnsi="Times New Roman" w:cs="Times New Roman"/>
          <w:b/>
          <w:sz w:val="28"/>
          <w:szCs w:val="28"/>
        </w:rPr>
        <w:t>2</w:t>
      </w:r>
    </w:p>
    <w:p w:rsidR="007023C2" w:rsidRPr="006C2177" w:rsidRDefault="006E13A5" w:rsidP="00DE7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639E7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23C2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7023C2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1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Развитие деятельности, направленной на формирование здорового образа жизни»</w:t>
      </w:r>
      <w:r w:rsidR="007023C2" w:rsidRPr="006C217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</w:t>
      </w:r>
      <w:r w:rsidR="007023C2" w:rsidRPr="006C2177">
        <w:rPr>
          <w:rFonts w:ascii="Times New Roman" w:hAnsi="Times New Roman" w:cs="Times New Roman"/>
          <w:sz w:val="28"/>
          <w:szCs w:val="28"/>
        </w:rPr>
        <w:lastRenderedPageBreak/>
        <w:t>следующих мероприятий:</w:t>
      </w:r>
    </w:p>
    <w:p w:rsidR="007023C2" w:rsidRPr="006C2177" w:rsidRDefault="005B0413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1</w:t>
      </w:r>
      <w:r w:rsidR="007023C2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ведение районных и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ых слетов среди школьников,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тудент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E782B" w:rsidRPr="006C2177" w:rsidRDefault="00DE782B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е </w:t>
      </w:r>
      <w:r w:rsidR="005B0413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2</w:t>
      </w: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</w:t>
      </w:r>
      <w:r w:rsidR="00941D4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бесед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стреч и др. </w:t>
      </w:r>
      <w:r w:rsidR="00941D4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й,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>вленных на здоровый образ жизни».</w:t>
      </w:r>
    </w:p>
    <w:p w:rsidR="007023C2" w:rsidRPr="006C2177" w:rsidRDefault="009639E7" w:rsidP="00DE78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13A5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023C2"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="007023C2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</w:t>
      </w:r>
      <w:r w:rsidR="005B0413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 </w:t>
      </w:r>
      <w:r w:rsidR="005B0413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E782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по профилактике</w:t>
      </w:r>
      <w:r w:rsidR="007023C2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социальных явлений в молодежной среде» </w:t>
      </w:r>
      <w:r w:rsidR="007023C2" w:rsidRPr="006C2177">
        <w:rPr>
          <w:rFonts w:ascii="Times New Roman" w:hAnsi="Times New Roman" w:cs="Times New Roman"/>
          <w:sz w:val="28"/>
          <w:szCs w:val="28"/>
        </w:rPr>
        <w:t>осуществляется посредством выполнения следующих мероприятий:</w:t>
      </w:r>
    </w:p>
    <w:p w:rsidR="007023C2" w:rsidRPr="006C2177" w:rsidRDefault="007023C2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DE782B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DE782B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ведение мероприятий, направленных на </w:t>
      </w:r>
      <w:r w:rsidR="00065EE9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у асоциальных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5EE9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явлений в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лодежной среде»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E782B" w:rsidRDefault="00DE782B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ое </w:t>
      </w:r>
      <w:r w:rsidR="00065EE9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роприятие </w:t>
      </w:r>
      <w:r w:rsidR="005B0413" w:rsidRPr="006C217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5B0413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ведение бесед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B0413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встреч, круглых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лов, совещаний по вопросам </w:t>
      </w:r>
      <w:r w:rsidR="005B0413"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и асоциальных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ений в молодежной среде»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C21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8439F" w:rsidRPr="006C2177" w:rsidRDefault="0038439F" w:rsidP="00DE7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3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тивное мероприятие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439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>. Задачи 2. Подпрограммы 2. «</w:t>
      </w:r>
      <w:r w:rsidR="004E085F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ничтожение незаконной рекламы наркотических средств на фасадах зданий и сооружений на территории Осташковского городского округа</w:t>
      </w:r>
      <w:r w:rsidR="005B041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439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434BB" w:rsidRPr="006C2177" w:rsidRDefault="009639E7" w:rsidP="002434BB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13A5"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434BB" w:rsidRPr="00B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показателей задач подпрограммы 2 «Профилактика употребления наркотических средств и пропаганда здорового образа жизни в молодёжной среде» по годам реализации муниципальной программы приведены в </w:t>
      </w:r>
      <w:hyperlink w:anchor="sub_1100" w:history="1">
        <w:r w:rsidR="002434BB" w:rsidRPr="006C217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="002434BB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  <w:r w:rsidR="002434BB" w:rsidRPr="006C2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BB" w:rsidRPr="006C2177" w:rsidRDefault="002434BB" w:rsidP="002434B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5C" w:rsidRDefault="00F1465C" w:rsidP="00F146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еобходимый для реализации подпрограммы</w:t>
      </w:r>
    </w:p>
    <w:p w:rsidR="00CC0A8B" w:rsidRPr="00B90BA9" w:rsidRDefault="00CC0A8B" w:rsidP="00CC0A8B">
      <w:pPr>
        <w:ind w:firstLine="360"/>
        <w:jc w:val="both"/>
        <w:rPr>
          <w:sz w:val="26"/>
          <w:szCs w:val="26"/>
        </w:rPr>
      </w:pPr>
      <w:r w:rsidRPr="00B14C83">
        <w:rPr>
          <w:rFonts w:ascii="Times New Roman" w:hAnsi="Times New Roman" w:cs="Times New Roman"/>
          <w:sz w:val="28"/>
          <w:szCs w:val="28"/>
        </w:rPr>
        <w:t>Общий объем бюджетных ассигнований, выделенный на реализацию подпрограммы 2</w:t>
      </w:r>
      <w:r w:rsidR="00B14C83">
        <w:rPr>
          <w:rFonts w:ascii="Times New Roman" w:hAnsi="Times New Roman" w:cs="Times New Roman"/>
          <w:sz w:val="28"/>
          <w:szCs w:val="28"/>
        </w:rPr>
        <w:t>, составляет</w:t>
      </w:r>
      <w:r w:rsidRPr="00B14C83">
        <w:rPr>
          <w:rFonts w:ascii="Times New Roman" w:hAnsi="Times New Roman" w:cs="Times New Roman"/>
          <w:sz w:val="28"/>
          <w:szCs w:val="28"/>
        </w:rPr>
        <w:t xml:space="preserve"> </w:t>
      </w:r>
      <w:r w:rsidR="00B2257A">
        <w:rPr>
          <w:rFonts w:ascii="Times New Roman" w:hAnsi="Times New Roman" w:cs="Times New Roman"/>
          <w:sz w:val="28"/>
          <w:szCs w:val="28"/>
        </w:rPr>
        <w:t>493699,00</w:t>
      </w:r>
      <w:r w:rsidR="00484961">
        <w:rPr>
          <w:rFonts w:ascii="Times New Roman" w:hAnsi="Times New Roman" w:cs="Times New Roman"/>
          <w:sz w:val="28"/>
          <w:szCs w:val="28"/>
        </w:rPr>
        <w:t xml:space="preserve"> </w:t>
      </w:r>
      <w:r w:rsidRPr="00B14C83">
        <w:rPr>
          <w:rFonts w:ascii="Times New Roman" w:hAnsi="Times New Roman" w:cs="Times New Roman"/>
          <w:sz w:val="28"/>
          <w:szCs w:val="28"/>
        </w:rPr>
        <w:t>руб</w:t>
      </w:r>
      <w:r w:rsidRPr="00B90BA9">
        <w:rPr>
          <w:sz w:val="26"/>
          <w:szCs w:val="26"/>
        </w:rPr>
        <w:t xml:space="preserve">.  </w:t>
      </w:r>
    </w:p>
    <w:p w:rsidR="00CC0A8B" w:rsidRPr="00B14C83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4C83">
        <w:rPr>
          <w:rFonts w:ascii="Times New Roman" w:hAnsi="Times New Roman" w:cs="Times New Roman"/>
          <w:sz w:val="28"/>
          <w:szCs w:val="28"/>
        </w:rPr>
        <w:t>Объем бюджетных ассигнований, выделенный на реализацию подпрограммы 2, по годам реализации муниципальной программы в разрезе задач, приведен в таблице.</w:t>
      </w:r>
    </w:p>
    <w:p w:rsidR="00CC0A8B" w:rsidRPr="006C2177" w:rsidRDefault="00CC0A8B" w:rsidP="00F1465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063"/>
        <w:gridCol w:w="1063"/>
        <w:gridCol w:w="1276"/>
      </w:tblGrid>
      <w:tr w:rsidR="006C2177" w:rsidRPr="006C2177" w:rsidTr="005C75D7">
        <w:tc>
          <w:tcPr>
            <w:tcW w:w="9923" w:type="dxa"/>
            <w:gridSpan w:val="8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C217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2</w:t>
            </w:r>
          </w:p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Профилактика употребления наркотических средств и пропаганда здорового образа жизни в молодёжной среде»</w:t>
            </w:r>
          </w:p>
        </w:tc>
      </w:tr>
      <w:tr w:rsidR="006C2177" w:rsidRPr="006C2177" w:rsidTr="005C75D7">
        <w:tc>
          <w:tcPr>
            <w:tcW w:w="1985" w:type="dxa"/>
            <w:vMerge w:val="restart"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662" w:type="dxa"/>
            <w:gridSpan w:val="6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F1465C" w:rsidRPr="006C2177" w:rsidRDefault="00F1465C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C2177" w:rsidRPr="006C2177" w:rsidTr="00F1465C">
        <w:tc>
          <w:tcPr>
            <w:tcW w:w="1985" w:type="dxa"/>
            <w:vMerge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F1465C" w:rsidRPr="006C2177" w:rsidRDefault="00F1465C" w:rsidP="0027491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274911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134" w:type="dxa"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74911">
              <w:rPr>
                <w:rFonts w:ascii="Times New Roman" w:hAnsi="Times New Roman" w:cs="Times New Roman"/>
                <w:sz w:val="24"/>
                <w:szCs w:val="28"/>
              </w:rPr>
              <w:t>023</w:t>
            </w:r>
          </w:p>
        </w:tc>
        <w:tc>
          <w:tcPr>
            <w:tcW w:w="1134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</w:t>
            </w:r>
          </w:p>
        </w:tc>
        <w:tc>
          <w:tcPr>
            <w:tcW w:w="1134" w:type="dxa"/>
          </w:tcPr>
          <w:p w:rsidR="00F1465C" w:rsidRPr="006C2177" w:rsidRDefault="00274911" w:rsidP="00274911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5</w:t>
            </w:r>
          </w:p>
        </w:tc>
        <w:tc>
          <w:tcPr>
            <w:tcW w:w="1063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6</w:t>
            </w:r>
          </w:p>
        </w:tc>
        <w:tc>
          <w:tcPr>
            <w:tcW w:w="1063" w:type="dxa"/>
          </w:tcPr>
          <w:p w:rsidR="00F1465C" w:rsidRPr="006C2177" w:rsidRDefault="00274911" w:rsidP="005C75D7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7</w:t>
            </w:r>
          </w:p>
        </w:tc>
        <w:tc>
          <w:tcPr>
            <w:tcW w:w="1276" w:type="dxa"/>
            <w:vMerge/>
          </w:tcPr>
          <w:p w:rsidR="00F1465C" w:rsidRPr="006C2177" w:rsidRDefault="00F1465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177" w:rsidRPr="006C2177" w:rsidTr="00F1465C">
        <w:tc>
          <w:tcPr>
            <w:tcW w:w="1985" w:type="dxa"/>
          </w:tcPr>
          <w:p w:rsidR="00F1465C" w:rsidRPr="006C2177" w:rsidRDefault="00F1465C" w:rsidP="00F146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proofErr w:type="gramStart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  «</w:t>
            </w:r>
            <w:proofErr w:type="gramEnd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звитие деятельности, направленной на формирование здорового образа жизни»</w:t>
            </w:r>
          </w:p>
        </w:tc>
        <w:tc>
          <w:tcPr>
            <w:tcW w:w="1134" w:type="dxa"/>
          </w:tcPr>
          <w:p w:rsidR="00F1465C" w:rsidRPr="006C2177" w:rsidRDefault="00E72C37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015,00</w:t>
            </w:r>
          </w:p>
        </w:tc>
        <w:tc>
          <w:tcPr>
            <w:tcW w:w="1134" w:type="dxa"/>
          </w:tcPr>
          <w:p w:rsidR="00F1465C" w:rsidRPr="006C2177" w:rsidRDefault="00272E5B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0</w:t>
            </w:r>
            <w:r w:rsidR="00B2257A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="006A78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F1465C" w:rsidRPr="006C2177" w:rsidRDefault="006A78A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,00</w:t>
            </w:r>
          </w:p>
        </w:tc>
        <w:tc>
          <w:tcPr>
            <w:tcW w:w="1134" w:type="dxa"/>
          </w:tcPr>
          <w:p w:rsidR="00F1465C" w:rsidRPr="006C2177" w:rsidRDefault="006A78A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</w:t>
            </w:r>
            <w:r w:rsidR="00222BD7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63" w:type="dxa"/>
          </w:tcPr>
          <w:p w:rsidR="00F1465C" w:rsidRPr="006C2177" w:rsidRDefault="006A78AC" w:rsidP="00F1465C">
            <w:pPr>
              <w:ind w:left="-108" w:right="-179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,00</w:t>
            </w:r>
          </w:p>
        </w:tc>
        <w:tc>
          <w:tcPr>
            <w:tcW w:w="1063" w:type="dxa"/>
          </w:tcPr>
          <w:p w:rsidR="00F1465C" w:rsidRPr="006C2177" w:rsidRDefault="00222BD7" w:rsidP="00F1465C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00,</w:t>
            </w:r>
            <w:r w:rsidR="00F1465C" w:rsidRPr="006C217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A78A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F1465C" w:rsidRPr="006C2177" w:rsidRDefault="006A78AC" w:rsidP="00F1465C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629,00</w:t>
            </w:r>
          </w:p>
        </w:tc>
      </w:tr>
      <w:tr w:rsidR="006C2177" w:rsidRPr="006C2177" w:rsidTr="00F1465C">
        <w:tc>
          <w:tcPr>
            <w:tcW w:w="1985" w:type="dxa"/>
          </w:tcPr>
          <w:p w:rsidR="00F1465C" w:rsidRPr="006C2177" w:rsidRDefault="00F1465C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 xml:space="preserve">Задача </w:t>
            </w:r>
            <w:proofErr w:type="gramStart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  «</w:t>
            </w:r>
            <w:proofErr w:type="gramEnd"/>
            <w:r w:rsidRPr="006C217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звитие деятельности, направленной на профилактику асоциальных явлений в молодежной среде».</w:t>
            </w:r>
          </w:p>
        </w:tc>
        <w:tc>
          <w:tcPr>
            <w:tcW w:w="1134" w:type="dxa"/>
          </w:tcPr>
          <w:p w:rsidR="00F1465C" w:rsidRPr="006C2177" w:rsidRDefault="00E72C37" w:rsidP="00F1465C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0,00</w:t>
            </w:r>
          </w:p>
        </w:tc>
        <w:tc>
          <w:tcPr>
            <w:tcW w:w="1134" w:type="dxa"/>
          </w:tcPr>
          <w:p w:rsidR="00F1465C" w:rsidRPr="006C2177" w:rsidRDefault="00B2257A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00,0</w:t>
            </w:r>
            <w:r w:rsidR="00C231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F1465C" w:rsidRPr="006C2177" w:rsidRDefault="00C2314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00,00</w:t>
            </w:r>
          </w:p>
        </w:tc>
        <w:tc>
          <w:tcPr>
            <w:tcW w:w="1134" w:type="dxa"/>
          </w:tcPr>
          <w:p w:rsidR="00F1465C" w:rsidRPr="006C2177" w:rsidRDefault="00C2314C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00,00</w:t>
            </w:r>
          </w:p>
        </w:tc>
        <w:tc>
          <w:tcPr>
            <w:tcW w:w="1063" w:type="dxa"/>
          </w:tcPr>
          <w:p w:rsidR="00F1465C" w:rsidRPr="006C2177" w:rsidRDefault="00C2314C" w:rsidP="00F1465C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200,00</w:t>
            </w:r>
          </w:p>
        </w:tc>
        <w:tc>
          <w:tcPr>
            <w:tcW w:w="1063" w:type="dxa"/>
          </w:tcPr>
          <w:p w:rsidR="00F1465C" w:rsidRPr="006C2177" w:rsidRDefault="00222BD7" w:rsidP="00F1465C">
            <w:pPr>
              <w:ind w:left="-37"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85,0</w:t>
            </w:r>
            <w:r w:rsidR="00C2314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E72C37" w:rsidRPr="00E72C37" w:rsidRDefault="00C2314C" w:rsidP="00E72C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685,00</w:t>
            </w:r>
          </w:p>
          <w:p w:rsidR="00F1465C" w:rsidRPr="006C2177" w:rsidRDefault="00F1465C" w:rsidP="00583D1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642F" w:rsidRPr="006621E8" w:rsidTr="00F1465C">
        <w:tc>
          <w:tcPr>
            <w:tcW w:w="1985" w:type="dxa"/>
          </w:tcPr>
          <w:p w:rsidR="00A8642F" w:rsidRPr="006621E8" w:rsidRDefault="00A8642F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  <w:p w:rsidR="00A8642F" w:rsidRPr="006621E8" w:rsidRDefault="00A8642F" w:rsidP="00F1465C">
            <w:pPr>
              <w:tabs>
                <w:tab w:val="left" w:pos="709"/>
              </w:tabs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A8642F" w:rsidRPr="006621E8" w:rsidRDefault="00A8642F" w:rsidP="00F146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A8642F" w:rsidRPr="006621E8" w:rsidRDefault="00A8642F" w:rsidP="00F1465C">
            <w:pPr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A8642F" w:rsidRPr="006621E8" w:rsidRDefault="00A8642F" w:rsidP="00F1465C">
            <w:pPr>
              <w:ind w:left="-37"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A8642F" w:rsidRPr="006621E8" w:rsidRDefault="00A8642F" w:rsidP="00583D18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1465C" w:rsidRPr="006621E8" w:rsidRDefault="00F1465C" w:rsidP="00F1465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3 «Обеспечение жильем молодых семей»</w:t>
      </w:r>
    </w:p>
    <w:p w:rsidR="001F391F" w:rsidRPr="006621E8" w:rsidRDefault="001F391F" w:rsidP="001F391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Задачи подпрограммы</w:t>
      </w:r>
    </w:p>
    <w:p w:rsidR="001F391F" w:rsidRPr="006621E8" w:rsidRDefault="006621E8" w:rsidP="001F39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одпрограммы 3 «</w:t>
      </w:r>
      <w:r w:rsidR="001F391F"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жильем молодых семей»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вязана с решением следующих задач:</w:t>
      </w:r>
    </w:p>
    <w:p w:rsidR="001F391F" w:rsidRDefault="00B23A13" w:rsidP="00B23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З</w:t>
      </w:r>
      <w:r w:rsidR="001F391F" w:rsidRPr="0066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а 1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CCE" w:rsidRPr="00B13CCE">
        <w:rPr>
          <w:rFonts w:ascii="Times New Roman" w:eastAsia="Times New Roman" w:hAnsi="Times New Roman" w:cs="Times New Roman"/>
          <w:sz w:val="28"/>
          <w:szCs w:val="28"/>
          <w:lang w:eastAsia="ru-RU"/>
        </w:rPr>
        <w:t>"Содействие в решении жилищных проблем молодых семей"</w:t>
      </w:r>
      <w:r w:rsidR="005B04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A8B" w:rsidRPr="001166DB" w:rsidRDefault="00B13CCE" w:rsidP="00A059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6DB">
        <w:rPr>
          <w:rFonts w:ascii="Times New Roman" w:hAnsi="Times New Roman" w:cs="Times New Roman"/>
          <w:b/>
          <w:sz w:val="28"/>
        </w:rPr>
        <w:t>Задача 2 "</w:t>
      </w:r>
      <w:r w:rsidRPr="00B23A13">
        <w:rPr>
          <w:rFonts w:ascii="Times New Roman" w:hAnsi="Times New Roman" w:cs="Times New Roman"/>
          <w:sz w:val="28"/>
        </w:rPr>
        <w:t>Продвижение образа успешной молодой семьи, трансляция культуры семейных отношений в молодежную среду</w:t>
      </w:r>
      <w:r w:rsidRPr="001166DB">
        <w:rPr>
          <w:rFonts w:ascii="Times New Roman" w:hAnsi="Times New Roman" w:cs="Times New Roman"/>
          <w:b/>
          <w:sz w:val="28"/>
        </w:rPr>
        <w:t>"</w:t>
      </w:r>
      <w:r w:rsidR="005B0413">
        <w:rPr>
          <w:rFonts w:ascii="Times New Roman" w:hAnsi="Times New Roman" w:cs="Times New Roman"/>
          <w:b/>
          <w:sz w:val="28"/>
        </w:rPr>
        <w:t>.</w:t>
      </w:r>
    </w:p>
    <w:p w:rsidR="00B23A13" w:rsidRDefault="00CC0A8B" w:rsidP="00B23A13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C0A8B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решение поставленных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C0A8B">
        <w:rPr>
          <w:rFonts w:ascii="Times New Roman" w:hAnsi="Times New Roman" w:cs="Times New Roman"/>
          <w:sz w:val="28"/>
          <w:szCs w:val="28"/>
        </w:rPr>
        <w:t>программе задач, являются:</w:t>
      </w:r>
    </w:p>
    <w:p w:rsidR="001F391F" w:rsidRPr="00A059E6" w:rsidRDefault="006621E8" w:rsidP="005B0413">
      <w:pPr>
        <w:tabs>
          <w:tab w:val="left" w:pos="709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9E6">
        <w:rPr>
          <w:rFonts w:ascii="Times New Roman" w:hAnsi="Times New Roman" w:cs="Times New Roman"/>
          <w:sz w:val="28"/>
          <w:szCs w:val="28"/>
        </w:rPr>
        <w:t>24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. </w:t>
      </w:r>
      <w:r w:rsidR="00B13CCE" w:rsidRPr="00A059E6">
        <w:rPr>
          <w:rFonts w:ascii="Times New Roman" w:hAnsi="Times New Roman" w:cs="Times New Roman"/>
          <w:sz w:val="28"/>
          <w:szCs w:val="28"/>
        </w:rPr>
        <w:t>Показатель 1 задачи 1</w:t>
      </w:r>
      <w:r w:rsidR="00B23A13" w:rsidRPr="00B23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A1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3A13" w:rsidRPr="00B13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шении</w:t>
      </w:r>
      <w:r w:rsidR="005B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проблем молодых семей»</w:t>
      </w:r>
      <w:r w:rsidR="00B13CCE" w:rsidRPr="00A059E6">
        <w:rPr>
          <w:rFonts w:ascii="Times New Roman" w:hAnsi="Times New Roman" w:cs="Times New Roman"/>
          <w:sz w:val="28"/>
          <w:szCs w:val="28"/>
        </w:rPr>
        <w:t xml:space="preserve"> Подпрограммы 3 </w:t>
      </w:r>
      <w:r w:rsidR="005B0413">
        <w:rPr>
          <w:rFonts w:ascii="Times New Roman" w:hAnsi="Times New Roman" w:cs="Times New Roman"/>
          <w:sz w:val="28"/>
          <w:szCs w:val="28"/>
        </w:rPr>
        <w:t>«</w:t>
      </w:r>
      <w:r w:rsidR="00B13CCE" w:rsidRPr="00A059E6">
        <w:rPr>
          <w:rFonts w:ascii="Times New Roman" w:hAnsi="Times New Roman" w:cs="Times New Roman"/>
          <w:sz w:val="28"/>
          <w:szCs w:val="28"/>
        </w:rPr>
        <w:t>Доля молодых семей, улучшивших жилищные условия в отчетном году, в общем числе молодых семей, признанных участн</w:t>
      </w:r>
      <w:r w:rsidR="005B0413">
        <w:rPr>
          <w:rFonts w:ascii="Times New Roman" w:hAnsi="Times New Roman" w:cs="Times New Roman"/>
          <w:sz w:val="28"/>
          <w:szCs w:val="28"/>
        </w:rPr>
        <w:t>иками программы в отчетном году».</w:t>
      </w:r>
      <w:r w:rsidR="001F391F" w:rsidRPr="00A0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91F" w:rsidRPr="00A059E6" w:rsidRDefault="006621E8" w:rsidP="001F391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59E6">
        <w:rPr>
          <w:rFonts w:ascii="Times New Roman" w:hAnsi="Times New Roman" w:cs="Times New Roman"/>
          <w:sz w:val="28"/>
          <w:szCs w:val="28"/>
        </w:rPr>
        <w:t>25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. Показатель 1 задачи 2 подпрограммы </w:t>
      </w:r>
      <w:r w:rsidR="00A059E6">
        <w:rPr>
          <w:rFonts w:ascii="Times New Roman" w:hAnsi="Times New Roman" w:cs="Times New Roman"/>
          <w:sz w:val="28"/>
          <w:szCs w:val="28"/>
        </w:rPr>
        <w:t xml:space="preserve">3: </w:t>
      </w:r>
      <w:r w:rsidR="001F391F" w:rsidRPr="00A059E6">
        <w:rPr>
          <w:rFonts w:ascii="Times New Roman" w:hAnsi="Times New Roman" w:cs="Times New Roman"/>
          <w:sz w:val="28"/>
          <w:szCs w:val="28"/>
        </w:rPr>
        <w:t>«</w:t>
      </w:r>
      <w:r w:rsidR="00A059E6" w:rsidRPr="00A059E6">
        <w:rPr>
          <w:rFonts w:ascii="Times New Roman" w:hAnsi="Times New Roman" w:cs="Times New Roman"/>
          <w:sz w:val="28"/>
          <w:szCs w:val="28"/>
        </w:rPr>
        <w:t>Доля молодых граждан, информированных о предоставляемых государством мерах поддержки молодых семей в решении социально-экономических проблем от общего числа молодых граждан, проживающих</w:t>
      </w:r>
      <w:r w:rsidR="005B0413">
        <w:rPr>
          <w:rFonts w:ascii="Times New Roman" w:hAnsi="Times New Roman" w:cs="Times New Roman"/>
          <w:sz w:val="28"/>
          <w:szCs w:val="28"/>
        </w:rPr>
        <w:t xml:space="preserve"> на территории Тверской области</w:t>
      </w:r>
      <w:r w:rsidR="001F391F" w:rsidRPr="00A059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F391F" w:rsidRPr="006621E8" w:rsidRDefault="001F391F" w:rsidP="001F391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91F" w:rsidRPr="006621E8" w:rsidRDefault="001F391F" w:rsidP="001F391F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1E8">
        <w:rPr>
          <w:rFonts w:ascii="Times New Roman" w:hAnsi="Times New Roman" w:cs="Times New Roman"/>
          <w:b/>
          <w:sz w:val="28"/>
          <w:szCs w:val="28"/>
        </w:rPr>
        <w:t>Мероприятия подпрограммы 3</w:t>
      </w:r>
    </w:p>
    <w:p w:rsidR="001F391F" w:rsidRPr="006621E8" w:rsidRDefault="006621E8" w:rsidP="001F39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1F391F" w:rsidRPr="00662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шение </w:t>
      </w:r>
      <w:r w:rsidR="001F391F" w:rsidRPr="006621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 1</w:t>
      </w:r>
      <w:r w:rsidR="001F391F" w:rsidRPr="006621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обеспечении жильем молодых семей</w:t>
      </w:r>
      <w:r w:rsidR="001F391F" w:rsidRPr="006621E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F391F" w:rsidRPr="006621E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1F391F" w:rsidRPr="00A75AF7" w:rsidRDefault="00862178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1</w:t>
      </w:r>
      <w:r w:rsidR="001F391F"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1F391F" w:rsidRPr="00A75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862178">
        <w:rPr>
          <w:rFonts w:ascii="Times New Roman" w:hAnsi="Times New Roman" w:cs="Times New Roman"/>
          <w:sz w:val="28"/>
          <w:szCs w:val="28"/>
        </w:rPr>
        <w:t>Расходы на реализацию мероприятий по обеспечению жильем молодых семей за счет средств област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1C9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дминистративное </w:t>
      </w:r>
      <w:r w:rsidR="008421C9"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е 2.</w:t>
      </w:r>
      <w:r w:rsidR="00A75AF7" w:rsidRPr="00A75AF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рием заявлений на участие в программе</w:t>
      </w:r>
      <w:r w:rsidR="00A75AF7" w:rsidRPr="00A75AF7">
        <w:rPr>
          <w:rFonts w:ascii="Times New Roman" w:hAnsi="Times New Roman" w:cs="Times New Roman"/>
          <w:sz w:val="28"/>
          <w:szCs w:val="28"/>
        </w:rPr>
        <w:t>"</w:t>
      </w:r>
      <w:r w:rsidR="005B0413">
        <w:rPr>
          <w:rFonts w:ascii="Times New Roman" w:hAnsi="Times New Roman" w:cs="Times New Roman"/>
          <w:sz w:val="28"/>
          <w:szCs w:val="28"/>
        </w:rPr>
        <w:t>.</w:t>
      </w:r>
    </w:p>
    <w:p w:rsidR="00B14C83" w:rsidRDefault="00B14C83" w:rsidP="00A75AF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5AF7" w:rsidRPr="00A75AF7" w:rsidRDefault="00A75AF7" w:rsidP="00B14C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  <w:r w:rsidRPr="00A75A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 2 </w:t>
      </w:r>
      <w:r w:rsidRPr="00A75AF7">
        <w:rPr>
          <w:rFonts w:ascii="Times New Roman" w:hAnsi="Times New Roman" w:cs="Times New Roman"/>
          <w:b/>
          <w:sz w:val="28"/>
          <w:szCs w:val="28"/>
        </w:rPr>
        <w:t>"Продвижение образа успешной молодой семьи, трансляция культуры семейных отношений в молодежную среду"</w:t>
      </w:r>
      <w:r w:rsidR="00B14C83">
        <w:rPr>
          <w:rFonts w:ascii="Times New Roman" w:hAnsi="Times New Roman" w:cs="Times New Roman"/>
          <w:b/>
          <w:sz w:val="28"/>
          <w:szCs w:val="28"/>
        </w:rPr>
        <w:t>.</w:t>
      </w:r>
    </w:p>
    <w:p w:rsidR="00A75AF7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дминистративное м</w:t>
      </w:r>
      <w:r w:rsidR="00A75AF7" w:rsidRPr="00A75AF7">
        <w:rPr>
          <w:rFonts w:ascii="Times New Roman" w:hAnsi="Times New Roman" w:cs="Times New Roman"/>
          <w:b/>
          <w:sz w:val="28"/>
          <w:szCs w:val="28"/>
        </w:rPr>
        <w:t>ероприятие 1</w:t>
      </w:r>
      <w:r w:rsidR="00A75AF7" w:rsidRPr="00A75AF7">
        <w:rPr>
          <w:rFonts w:ascii="Times New Roman" w:hAnsi="Times New Roman" w:cs="Times New Roman"/>
          <w:sz w:val="28"/>
          <w:szCs w:val="28"/>
        </w:rPr>
        <w:t xml:space="preserve"> «Проведение торжественной церемонии вручения сертификатов на приобретение (строите</w:t>
      </w:r>
      <w:r w:rsidR="005B0413">
        <w:rPr>
          <w:rFonts w:ascii="Times New Roman" w:hAnsi="Times New Roman" w:cs="Times New Roman"/>
          <w:sz w:val="28"/>
          <w:szCs w:val="28"/>
        </w:rPr>
        <w:t>льство) жилья для молодых семей».</w:t>
      </w:r>
    </w:p>
    <w:p w:rsidR="00A75AF7" w:rsidRPr="00A75AF7" w:rsidRDefault="00B14C83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ое м</w:t>
      </w:r>
      <w:r w:rsidR="00A75AF7" w:rsidRPr="00A75AF7">
        <w:rPr>
          <w:rFonts w:ascii="Times New Roman" w:hAnsi="Times New Roman" w:cs="Times New Roman"/>
          <w:b/>
          <w:sz w:val="28"/>
          <w:szCs w:val="28"/>
        </w:rPr>
        <w:t>ероприятие 2</w:t>
      </w:r>
      <w:r w:rsidR="005B0413">
        <w:rPr>
          <w:rFonts w:ascii="Times New Roman" w:hAnsi="Times New Roman" w:cs="Times New Roman"/>
          <w:sz w:val="28"/>
          <w:szCs w:val="28"/>
        </w:rPr>
        <w:t xml:space="preserve"> «</w:t>
      </w:r>
      <w:r w:rsidR="00A75AF7" w:rsidRPr="00A75AF7">
        <w:rPr>
          <w:rFonts w:ascii="Times New Roman" w:hAnsi="Times New Roman" w:cs="Times New Roman"/>
          <w:sz w:val="28"/>
          <w:szCs w:val="28"/>
        </w:rPr>
        <w:t>Участие в семинарах для работников сферы молодежной политики, сотрудников администраций муниципальных образований Тверской области п</w:t>
      </w:r>
      <w:r w:rsidR="005B0413">
        <w:rPr>
          <w:rFonts w:ascii="Times New Roman" w:hAnsi="Times New Roman" w:cs="Times New Roman"/>
          <w:sz w:val="28"/>
          <w:szCs w:val="28"/>
        </w:rPr>
        <w:t>о мерам поддержки молодых семей»</w:t>
      </w:r>
      <w:r w:rsidR="00A75AF7" w:rsidRPr="00A75AF7">
        <w:rPr>
          <w:rFonts w:ascii="Times New Roman" w:hAnsi="Times New Roman" w:cs="Times New Roman"/>
          <w:sz w:val="28"/>
          <w:szCs w:val="28"/>
        </w:rPr>
        <w:t>.</w:t>
      </w:r>
    </w:p>
    <w:p w:rsidR="00A75AF7" w:rsidRDefault="00A75AF7" w:rsidP="001F3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</w:p>
    <w:p w:rsidR="001F391F" w:rsidRPr="006621E8" w:rsidRDefault="006621E8" w:rsidP="001F391F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я показателей задач подпрограммы 3 «</w:t>
      </w:r>
      <w:r w:rsidR="001F391F"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жильем молодых семей</w:t>
      </w:r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годам реализации муниципальной программы приведены в </w:t>
      </w:r>
      <w:hyperlink w:anchor="sub_1100" w:history="1">
        <w:r w:rsidR="001F391F" w:rsidRPr="006621E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и 1</w:t>
        </w:r>
      </w:hyperlink>
      <w:r w:rsidR="001F391F" w:rsidRPr="006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униципальной программе.</w:t>
      </w:r>
      <w:r w:rsidR="001F391F" w:rsidRPr="00662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91F" w:rsidRPr="006621E8" w:rsidRDefault="001F391F" w:rsidP="001F39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1F" w:rsidRPr="00007994" w:rsidRDefault="001F391F" w:rsidP="001F391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финансовых ресурсов, </w:t>
      </w:r>
      <w:r w:rsidRPr="006621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07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й для реализации подпрограммы</w:t>
      </w:r>
    </w:p>
    <w:p w:rsidR="00CC0A8B" w:rsidRPr="00007994" w:rsidRDefault="00CC0A8B" w:rsidP="00B45263">
      <w:pPr>
        <w:rPr>
          <w:rFonts w:ascii="Times New Roman" w:hAnsi="Times New Roman" w:cs="Times New Roman"/>
          <w:sz w:val="26"/>
          <w:szCs w:val="26"/>
        </w:rPr>
      </w:pPr>
      <w:r w:rsidRPr="00007994">
        <w:rPr>
          <w:rFonts w:ascii="Times New Roman" w:hAnsi="Times New Roman" w:cs="Times New Roman"/>
          <w:sz w:val="26"/>
          <w:szCs w:val="26"/>
        </w:rPr>
        <w:t xml:space="preserve">Общий объем бюджетных ассигнований, выделенный на реализацию подпрограммы 3, составляет </w:t>
      </w:r>
      <w:r w:rsidR="005B0413">
        <w:rPr>
          <w:rFonts w:ascii="Times New Roman" w:hAnsi="Times New Roman" w:cs="Times New Roman"/>
          <w:bCs/>
          <w:sz w:val="24"/>
          <w:szCs w:val="24"/>
        </w:rPr>
        <w:t>1673436,24</w:t>
      </w:r>
      <w:r w:rsidR="009B7A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7994" w:rsidRPr="00007994">
        <w:rPr>
          <w:rFonts w:ascii="Times New Roman" w:hAnsi="Times New Roman" w:cs="Times New Roman"/>
          <w:sz w:val="26"/>
          <w:szCs w:val="26"/>
        </w:rPr>
        <w:t>рублей</w:t>
      </w:r>
      <w:r w:rsidR="00007994">
        <w:rPr>
          <w:rFonts w:ascii="Times New Roman" w:hAnsi="Times New Roman" w:cs="Times New Roman"/>
          <w:sz w:val="26"/>
          <w:szCs w:val="26"/>
        </w:rPr>
        <w:tab/>
      </w:r>
      <w:r w:rsidRPr="0000799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0A8B" w:rsidRPr="00007994" w:rsidRDefault="00CC0A8B" w:rsidP="00CC0A8B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07994">
        <w:rPr>
          <w:rFonts w:ascii="Times New Roman" w:hAnsi="Times New Roman" w:cs="Times New Roman"/>
          <w:sz w:val="26"/>
          <w:szCs w:val="26"/>
        </w:rPr>
        <w:t>Объем бюджетных ассигнований, выделенный на реализацию подпрограммы 3, по годам реализации муниципальной программы в разрезе задач, приведен в таблице.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134"/>
        <w:gridCol w:w="1063"/>
        <w:gridCol w:w="1063"/>
        <w:gridCol w:w="1276"/>
      </w:tblGrid>
      <w:tr w:rsidR="006621E8" w:rsidRPr="006621E8" w:rsidTr="005C75D7">
        <w:tc>
          <w:tcPr>
            <w:tcW w:w="9923" w:type="dxa"/>
            <w:gridSpan w:val="8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бюджетных ассигнований, выделенный на</w:t>
            </w:r>
          </w:p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ю </w:t>
            </w:r>
            <w:r w:rsidRPr="006621E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программы 3</w:t>
            </w:r>
          </w:p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</w:t>
            </w:r>
            <w:r w:rsidRPr="006621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жильем молодых семей</w:t>
            </w:r>
            <w:r w:rsidRPr="006621E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6621E8" w:rsidRPr="006621E8" w:rsidTr="005C75D7">
        <w:tc>
          <w:tcPr>
            <w:tcW w:w="1985" w:type="dxa"/>
            <w:vMerge w:val="restart"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662" w:type="dxa"/>
            <w:gridSpan w:val="6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F391F" w:rsidRPr="006621E8" w:rsidRDefault="001F391F" w:rsidP="005C75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,</w:t>
            </w:r>
          </w:p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</w:tr>
      <w:tr w:rsidR="006621E8" w:rsidRPr="006621E8" w:rsidTr="005C75D7">
        <w:tc>
          <w:tcPr>
            <w:tcW w:w="1985" w:type="dxa"/>
            <w:vMerge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1F391F" w:rsidRPr="006621E8" w:rsidRDefault="00CC1FE9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1134" w:type="dxa"/>
          </w:tcPr>
          <w:p w:rsidR="001F391F" w:rsidRPr="006621E8" w:rsidRDefault="00CC1FE9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</w:p>
        </w:tc>
        <w:tc>
          <w:tcPr>
            <w:tcW w:w="1134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134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063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063" w:type="dxa"/>
          </w:tcPr>
          <w:p w:rsidR="001F391F" w:rsidRPr="006621E8" w:rsidRDefault="001F391F" w:rsidP="00CC1FE9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C1FE9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276" w:type="dxa"/>
            <w:vMerge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621E8" w:rsidRPr="006621E8" w:rsidTr="005C75D7">
        <w:tc>
          <w:tcPr>
            <w:tcW w:w="1985" w:type="dxa"/>
          </w:tcPr>
          <w:p w:rsidR="001F391F" w:rsidRPr="006621E8" w:rsidRDefault="001F391F" w:rsidP="005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Задача </w:t>
            </w:r>
            <w:proofErr w:type="gramStart"/>
            <w:r w:rsidRPr="00EE5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621E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 «</w:t>
            </w:r>
            <w:proofErr w:type="gramEnd"/>
            <w:r w:rsidRPr="00E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жильем молодых семей</w:t>
            </w:r>
            <w:r w:rsidRPr="00EE5E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1F391F" w:rsidRPr="006621E8" w:rsidRDefault="0016060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866</w:t>
            </w:r>
            <w:r w:rsidR="00C2314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1F391F" w:rsidRPr="006621E8" w:rsidRDefault="001F391F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134" w:type="dxa"/>
          </w:tcPr>
          <w:p w:rsidR="001F391F" w:rsidRPr="006621E8" w:rsidRDefault="00C2314C" w:rsidP="001F3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2570,24</w:t>
            </w:r>
          </w:p>
          <w:p w:rsidR="001F391F" w:rsidRPr="006621E8" w:rsidRDefault="001F391F" w:rsidP="005C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391F" w:rsidRPr="006621E8" w:rsidRDefault="00A61FF6" w:rsidP="001F39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F391F" w:rsidRPr="006621E8" w:rsidRDefault="001F391F" w:rsidP="005C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A3EE6" w:rsidRPr="006621E8" w:rsidRDefault="00B45263" w:rsidP="006A3E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1F391F" w:rsidRPr="006621E8" w:rsidRDefault="001F391F" w:rsidP="005C75D7">
            <w:pPr>
              <w:ind w:left="-108" w:right="-17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1F391F" w:rsidRPr="006621E8" w:rsidRDefault="006621E8" w:rsidP="005C75D7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6621E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</w:tcPr>
          <w:p w:rsidR="001F391F" w:rsidRPr="006621E8" w:rsidRDefault="00C2314C" w:rsidP="005C75D7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3436,24</w:t>
            </w:r>
          </w:p>
        </w:tc>
      </w:tr>
    </w:tbl>
    <w:p w:rsidR="001F391F" w:rsidRPr="001F391F" w:rsidRDefault="001F391F" w:rsidP="00F1465C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4318" w:rsidRPr="00561C5F" w:rsidRDefault="00714318" w:rsidP="005350D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6C21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ханизм управления и мониторинга реализации                     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sub_510"/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 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Управление реализацией муниципальной программы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Pr="00E23647" w:rsidRDefault="006621E8" w:rsidP="00E2364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80"/>
      <w:bookmarkEnd w:id="9"/>
      <w:r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0A8B" w:rsidRPr="00E23647">
        <w:rPr>
          <w:rFonts w:ascii="Times New Roman" w:hAnsi="Times New Roman" w:cs="Times New Roman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дел </w:t>
      </w:r>
      <w:r w:rsidR="000A05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и</w:t>
      </w:r>
      <w:r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 w:rsidR="000A0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6CA4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A7035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 го</w:t>
      </w:r>
      <w:r w:rsidR="00E23647" w:rsidRP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(далее - Отдел),</w:t>
      </w:r>
      <w:r w:rsidR="00E23647" w:rsidRPr="00E23647">
        <w:rPr>
          <w:rFonts w:ascii="Times New Roman" w:hAnsi="Times New Roman" w:cs="Times New Roman"/>
          <w:sz w:val="28"/>
          <w:szCs w:val="28"/>
        </w:rPr>
        <w:t xml:space="preserve"> отдел бухгалтерского учета и отчетности, отдел экономического развития, потребительского рынка и </w:t>
      </w:r>
      <w:r w:rsidR="00E23647" w:rsidRPr="00E23647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управляющий делами администрации в соответствии с постановлением Администрации Осташковского городского округа от 10.11.2021 г.№ 1545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</w:t>
      </w:r>
    </w:p>
    <w:p w:rsidR="00276CA4" w:rsidRPr="006C2177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81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:</w:t>
      </w:r>
    </w:p>
    <w:bookmarkEnd w:id="11"/>
    <w:p w:rsidR="00276CA4" w:rsidRPr="006C2177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) самостоятельно определяет формы и методы реализации муниципальной программы, составляет планы мероприятий, обеспечивающие реализацию муниципальной программы;</w:t>
      </w:r>
    </w:p>
    <w:p w:rsidR="00276CA4" w:rsidRPr="006C2177" w:rsidRDefault="00273988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уществляет 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униципальной программы в соответствии с ежегодными планами мероприятий;</w:t>
      </w:r>
    </w:p>
    <w:p w:rsidR="00276CA4" w:rsidRPr="006C2177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вает принятие необходимых нормативных правовых актов, приказов, методических рекомендаций по реализации муниципальной программы;</w:t>
      </w:r>
    </w:p>
    <w:p w:rsidR="00276CA4" w:rsidRPr="006C2177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ляет анализ реализации муниципальной программы;</w:t>
      </w:r>
    </w:p>
    <w:p w:rsidR="00276CA4" w:rsidRPr="006C2177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82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беспечивает своевременное и полное выполнение муниципальной программы.</w:t>
      </w:r>
    </w:p>
    <w:p w:rsidR="00276CA4" w:rsidRPr="00007994" w:rsidRDefault="006621E8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276CA4"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 управление реализацией муниципальной программы осуществляет Администрация Осташковск</w:t>
      </w:r>
      <w:r w:rsidR="00BA7035" w:rsidRPr="000079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округа.</w:t>
      </w:r>
    </w:p>
    <w:p w:rsidR="00E23647" w:rsidRPr="00007994" w:rsidRDefault="00E23647" w:rsidP="000A052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E23647" w:rsidRPr="00007994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E23647" w:rsidRPr="00007994" w:rsidRDefault="00E23647" w:rsidP="000A052A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994">
        <w:rPr>
          <w:rFonts w:ascii="Times New Roman" w:hAnsi="Times New Roman" w:cs="Times New Roman"/>
          <w:sz w:val="28"/>
          <w:szCs w:val="28"/>
        </w:rPr>
        <w:t>распределяют</w:t>
      </w:r>
      <w:proofErr w:type="gramEnd"/>
      <w:r w:rsidRPr="00007994">
        <w:rPr>
          <w:rFonts w:ascii="Times New Roman" w:hAnsi="Times New Roman" w:cs="Times New Roman"/>
          <w:sz w:val="28"/>
          <w:szCs w:val="28"/>
        </w:rPr>
        <w:t xml:space="preserve">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E23647" w:rsidRPr="00007994" w:rsidRDefault="00E23647" w:rsidP="000A052A">
      <w:pPr>
        <w:numPr>
          <w:ilvl w:val="0"/>
          <w:numId w:val="1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:rsidR="00E23647" w:rsidRPr="00007994" w:rsidRDefault="00E23647" w:rsidP="000A052A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E23647" w:rsidRPr="00007994" w:rsidRDefault="00E23647" w:rsidP="000A052A">
      <w:pPr>
        <w:numPr>
          <w:ilvl w:val="0"/>
          <w:numId w:val="14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E23647" w:rsidRPr="00007994" w:rsidRDefault="00E23647" w:rsidP="00E2364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     В течение всего периода реализации муниципальной программы:</w:t>
      </w:r>
    </w:p>
    <w:p w:rsidR="00E23647" w:rsidRPr="00007994" w:rsidRDefault="00E23647" w:rsidP="000A052A">
      <w:pPr>
        <w:numPr>
          <w:ilvl w:val="0"/>
          <w:numId w:val="15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994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Pr="00007994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подлежат включению в решение Осташковской городской Думы о бюджете Осташковского </w:t>
      </w:r>
      <w:r w:rsidRPr="00007994">
        <w:rPr>
          <w:rFonts w:ascii="Times New Roman" w:hAnsi="Times New Roman" w:cs="Times New Roman"/>
          <w:sz w:val="28"/>
          <w:szCs w:val="28"/>
        </w:rPr>
        <w:lastRenderedPageBreak/>
        <w:t>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:rsidR="00E23647" w:rsidRPr="00007994" w:rsidRDefault="00E23647" w:rsidP="000A052A">
      <w:pPr>
        <w:numPr>
          <w:ilvl w:val="0"/>
          <w:numId w:val="15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94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E23647" w:rsidRPr="00007994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sub_520"/>
      <w:bookmarkEnd w:id="12"/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 II</w:t>
      </w:r>
      <w:r w:rsidRPr="006C2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ониторинг реализации муниципальной программы</w:t>
      </w:r>
    </w:p>
    <w:p w:rsidR="00276CA4" w:rsidRPr="006C2177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83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иторинг реализации муниципальной программы осуществляется от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и молодёжной политики</w:t>
      </w:r>
      <w:r w:rsidR="00276CA4"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егулярного сбора, анализа и оценки:</w:t>
      </w:r>
    </w:p>
    <w:bookmarkEnd w:id="14"/>
    <w:p w:rsidR="00276CA4" w:rsidRPr="006C2177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и об использовании финансовых ресурсов, предусмотренных на реализацию муниципальной программы;</w:t>
      </w:r>
    </w:p>
    <w:p w:rsidR="00276CA4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1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и о достижении запланированных пока</w:t>
      </w:r>
      <w:r w:rsidR="00E23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муниципальной программы,</w:t>
      </w:r>
    </w:p>
    <w:p w:rsidR="00E23647" w:rsidRPr="00156D3A" w:rsidRDefault="00E23647" w:rsidP="000A052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156D3A" w:rsidRPr="00156D3A" w:rsidRDefault="00156D3A" w:rsidP="00156D3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84"/>
      <w:r w:rsidRPr="00156D3A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156D3A" w:rsidRPr="00156D3A" w:rsidRDefault="00156D3A" w:rsidP="000A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D3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56D3A">
        <w:rPr>
          <w:rFonts w:ascii="Times New Roman" w:hAnsi="Times New Roman" w:cs="Times New Roman"/>
          <w:sz w:val="28"/>
          <w:szCs w:val="28"/>
        </w:rPr>
        <w:t>) оценку выполнения плана реализации муниципальной программы;</w:t>
      </w:r>
    </w:p>
    <w:p w:rsidR="00156D3A" w:rsidRPr="00156D3A" w:rsidRDefault="00156D3A" w:rsidP="000A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156D3A" w:rsidRPr="00156D3A" w:rsidRDefault="00156D3A" w:rsidP="000A05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D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56D3A">
        <w:rPr>
          <w:rFonts w:ascii="Times New Roman" w:hAnsi="Times New Roman" w:cs="Times New Roman"/>
          <w:sz w:val="28"/>
          <w:szCs w:val="28"/>
        </w:rPr>
        <w:t>) формирование и утверждение сводного годового доклада о ходе реализации и об оценке эффективности муниципальных программ</w:t>
      </w:r>
      <w:r w:rsidR="000A052A">
        <w:rPr>
          <w:rFonts w:ascii="Times New Roman" w:hAnsi="Times New Roman" w:cs="Times New Roman"/>
          <w:sz w:val="28"/>
          <w:szCs w:val="28"/>
        </w:rPr>
        <w:t>.</w:t>
      </w:r>
    </w:p>
    <w:p w:rsidR="00276CA4" w:rsidRPr="00156D3A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ами информации для проведения мониторинга реализации муниципальной программы являются:</w:t>
      </w:r>
    </w:p>
    <w:bookmarkEnd w:id="15"/>
    <w:p w:rsidR="00276CA4" w:rsidRPr="00156D3A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тистика показателей, характеризующих сферу реализации муниципальной программы;</w:t>
      </w:r>
    </w:p>
    <w:p w:rsidR="00276CA4" w:rsidRPr="00156D3A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чёты о проведении мероприятий программы.</w:t>
      </w:r>
    </w:p>
    <w:p w:rsidR="00276CA4" w:rsidRPr="00156D3A" w:rsidRDefault="006621E8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85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ниторинг реализации муниципальной программы осуществляется отделом </w:t>
      </w:r>
      <w:r w:rsidR="005C13B7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и молодежной </w:t>
      </w:r>
      <w:r w:rsidR="002755E1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</w:t>
      </w:r>
      <w:r w:rsidR="00276CA4"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периода ее реализации и предусматривает:</w:t>
      </w:r>
    </w:p>
    <w:bookmarkEnd w:id="16"/>
    <w:p w:rsidR="00276CA4" w:rsidRPr="00156D3A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рректировку (при необходимости) ежегодного плана мероприятий по реализации муниципальной программы;</w:t>
      </w:r>
    </w:p>
    <w:p w:rsidR="00276CA4" w:rsidRPr="00156D3A" w:rsidRDefault="00276CA4" w:rsidP="000A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отчета о реализации муниципальной программы за отчетный финансовый год.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:rsidR="00156D3A" w:rsidRPr="00156D3A" w:rsidRDefault="00156D3A" w:rsidP="000A052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56D3A">
        <w:rPr>
          <w:sz w:val="28"/>
          <w:szCs w:val="28"/>
        </w:rPr>
        <w:t>а</w:t>
      </w:r>
      <w:proofErr w:type="gramEnd"/>
      <w:r w:rsidRPr="00156D3A">
        <w:rPr>
          <w:sz w:val="28"/>
          <w:szCs w:val="28"/>
        </w:rPr>
        <w:t>) первое полугодие текущего финансового года;</w:t>
      </w:r>
    </w:p>
    <w:p w:rsidR="00156D3A" w:rsidRPr="00156D3A" w:rsidRDefault="00156D3A" w:rsidP="000A052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D3A">
        <w:rPr>
          <w:sz w:val="28"/>
          <w:szCs w:val="28"/>
        </w:rPr>
        <w:t>б) отчетный финансовый год.</w:t>
      </w:r>
    </w:p>
    <w:p w:rsidR="00156D3A" w:rsidRPr="00156D3A" w:rsidRDefault="00156D3A" w:rsidP="00156D3A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156D3A">
        <w:rPr>
          <w:sz w:val="28"/>
          <w:szCs w:val="28"/>
        </w:rPr>
        <w:lastRenderedPageBreak/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:rsidR="00E23647" w:rsidRPr="00156D3A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 xml:space="preserve">     </w:t>
      </w:r>
      <w:r w:rsidR="00156D3A" w:rsidRPr="00156D3A">
        <w:rPr>
          <w:rFonts w:ascii="Times New Roman" w:hAnsi="Times New Roman" w:cs="Times New Roman"/>
          <w:sz w:val="28"/>
          <w:szCs w:val="28"/>
        </w:rPr>
        <w:t xml:space="preserve">     Администраторы муниципальной программы формируют отчеты о реализации муниципально</w:t>
      </w:r>
      <w:r w:rsidR="00411E30">
        <w:rPr>
          <w:rFonts w:ascii="Times New Roman" w:hAnsi="Times New Roman" w:cs="Times New Roman"/>
          <w:sz w:val="28"/>
          <w:szCs w:val="28"/>
        </w:rPr>
        <w:t>й программы за отчетный квартал</w:t>
      </w:r>
      <w:r w:rsidRPr="00156D3A">
        <w:rPr>
          <w:rFonts w:ascii="Times New Roman" w:hAnsi="Times New Roman" w:cs="Times New Roman"/>
          <w:sz w:val="28"/>
          <w:szCs w:val="28"/>
        </w:rPr>
        <w:t>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 от 10.11.2021 № 1545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:rsidR="00E23647" w:rsidRPr="00156D3A" w:rsidRDefault="00E23647" w:rsidP="00E2364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56D3A">
        <w:rPr>
          <w:rFonts w:ascii="Times New Roman" w:hAnsi="Times New Roman" w:cs="Times New Roman"/>
          <w:sz w:val="28"/>
          <w:szCs w:val="28"/>
        </w:rPr>
        <w:t xml:space="preserve">     В срок до 10 числа месяца, следующего за отчетным кварталом и до 10 февраля года, следующего за отчетным, отдел направляе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</w:t>
      </w:r>
      <w:r w:rsidR="00156D3A" w:rsidRPr="00156D3A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Pr="00156D3A">
        <w:rPr>
          <w:rFonts w:ascii="Times New Roman" w:hAnsi="Times New Roman" w:cs="Times New Roman"/>
          <w:sz w:val="28"/>
          <w:szCs w:val="28"/>
        </w:rPr>
        <w:t xml:space="preserve"> и финансовое управление Осташковского городского округа.</w:t>
      </w:r>
    </w:p>
    <w:p w:rsidR="00276CA4" w:rsidRPr="006C2177" w:rsidRDefault="00276CA4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647" w:rsidRPr="006C2177" w:rsidRDefault="00E23647" w:rsidP="00535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75E" w:rsidRDefault="001A775E">
      <w:pPr>
        <w:rPr>
          <w:rFonts w:ascii="Times New Roman" w:hAnsi="Times New Roman" w:cs="Times New Roman"/>
          <w:sz w:val="28"/>
          <w:szCs w:val="28"/>
        </w:rPr>
      </w:pPr>
      <w:r w:rsidRPr="006C217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9" w:type="dxa"/>
        <w:tblInd w:w="316" w:type="dxa"/>
        <w:tblLayout w:type="fixed"/>
        <w:tblLook w:val="0000" w:firstRow="0" w:lastRow="0" w:firstColumn="0" w:lastColumn="0" w:noHBand="0" w:noVBand="0"/>
      </w:tblPr>
      <w:tblGrid>
        <w:gridCol w:w="5921"/>
        <w:gridCol w:w="3828"/>
      </w:tblGrid>
      <w:tr w:rsidR="0004631A" w:rsidTr="0004631A">
        <w:trPr>
          <w:trHeight w:val="2265"/>
        </w:trPr>
        <w:tc>
          <w:tcPr>
            <w:tcW w:w="5921" w:type="dxa"/>
          </w:tcPr>
          <w:p w:rsidR="0004631A" w:rsidRDefault="0004631A" w:rsidP="000463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ind w:left="4395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ind w:left="4395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4631A" w:rsidRPr="007A0845" w:rsidRDefault="0004631A" w:rsidP="000463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4631A" w:rsidRPr="007A0845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е </w:t>
            </w:r>
          </w:p>
          <w:p w:rsidR="0004631A" w:rsidRDefault="00EE7EE9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631A"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Молодежь Селигера  </w:t>
            </w:r>
          </w:p>
          <w:p w:rsidR="0004631A" w:rsidRDefault="0004631A" w:rsidP="0004631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A0845">
              <w:rPr>
                <w:rFonts w:ascii="Times New Roman" w:hAnsi="Times New Roman" w:cs="Times New Roman"/>
                <w:sz w:val="28"/>
                <w:szCs w:val="28"/>
              </w:rPr>
              <w:t xml:space="preserve"> 2022- 2027 годы»</w:t>
            </w:r>
          </w:p>
        </w:tc>
      </w:tr>
    </w:tbl>
    <w:p w:rsidR="001A775E" w:rsidRPr="007A0845" w:rsidRDefault="001A775E" w:rsidP="00EE7EE9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1A775E" w:rsidRPr="007A0845" w:rsidRDefault="001A775E" w:rsidP="00EE7EE9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 xml:space="preserve">основных показателей муниципальной программы </w:t>
      </w:r>
    </w:p>
    <w:p w:rsidR="001A775E" w:rsidRPr="007A0845" w:rsidRDefault="001A775E" w:rsidP="00EE7EE9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0845">
        <w:rPr>
          <w:rFonts w:ascii="Times New Roman" w:hAnsi="Times New Roman" w:cs="Times New Roman"/>
          <w:sz w:val="28"/>
          <w:szCs w:val="28"/>
        </w:rPr>
        <w:t>Осташковского городского округа Тверской области</w:t>
      </w:r>
    </w:p>
    <w:p w:rsidR="001A775E" w:rsidRPr="007A0845" w:rsidRDefault="001A775E" w:rsidP="00EE7EE9">
      <w:pPr>
        <w:tabs>
          <w:tab w:val="left" w:pos="7938"/>
          <w:tab w:val="left" w:pos="12049"/>
        </w:tabs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0845">
        <w:rPr>
          <w:rFonts w:ascii="Times New Roman" w:hAnsi="Times New Roman" w:cs="Times New Roman"/>
          <w:b/>
          <w:sz w:val="28"/>
          <w:szCs w:val="28"/>
        </w:rPr>
        <w:t>«</w:t>
      </w:r>
      <w:r w:rsidR="008E06ED" w:rsidRPr="007A0845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r w:rsidR="00065EE9" w:rsidRPr="007A0845">
        <w:rPr>
          <w:rFonts w:ascii="Times New Roman" w:hAnsi="Times New Roman" w:cs="Times New Roman"/>
          <w:b/>
          <w:sz w:val="28"/>
          <w:szCs w:val="28"/>
        </w:rPr>
        <w:t>Селигера на</w:t>
      </w:r>
      <w:r w:rsidR="007E5BFD" w:rsidRPr="007A084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7A0845">
        <w:rPr>
          <w:rFonts w:ascii="Times New Roman" w:hAnsi="Times New Roman" w:cs="Times New Roman"/>
          <w:b/>
          <w:sz w:val="28"/>
          <w:szCs w:val="28"/>
        </w:rPr>
        <w:t>- 202</w:t>
      </w:r>
      <w:r w:rsidR="007E5BFD" w:rsidRPr="007A0845">
        <w:rPr>
          <w:rFonts w:ascii="Times New Roman" w:hAnsi="Times New Roman" w:cs="Times New Roman"/>
          <w:b/>
          <w:sz w:val="28"/>
          <w:szCs w:val="28"/>
        </w:rPr>
        <w:t>7</w:t>
      </w:r>
      <w:r w:rsidRPr="007A084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3"/>
        <w:tblW w:w="10208" w:type="dxa"/>
        <w:tblInd w:w="-432" w:type="dxa"/>
        <w:tblLook w:val="01E0" w:firstRow="1" w:lastRow="1" w:firstColumn="1" w:lastColumn="1" w:noHBand="0" w:noVBand="0"/>
      </w:tblPr>
      <w:tblGrid>
        <w:gridCol w:w="2708"/>
        <w:gridCol w:w="1368"/>
        <w:gridCol w:w="1933"/>
        <w:gridCol w:w="1843"/>
        <w:gridCol w:w="2356"/>
      </w:tblGrid>
      <w:tr w:rsidR="00E23647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EE7EE9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EE7EE9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EE7EE9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47" w:rsidRPr="00EE7EE9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информации для расчета показателя</w:t>
            </w:r>
          </w:p>
        </w:tc>
        <w:tc>
          <w:tcPr>
            <w:tcW w:w="2383" w:type="dxa"/>
            <w:shd w:val="clear" w:color="auto" w:fill="auto"/>
            <w:vAlign w:val="center"/>
            <w:hideMark/>
          </w:tcPr>
          <w:p w:rsidR="00E23647" w:rsidRPr="00EE7EE9" w:rsidRDefault="00E23647" w:rsidP="00E23647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я муниципальной программы, показателям, установленным указами Президента РФ</w:t>
            </w: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="00EE7EE9"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эффективной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и самореализации молодых граждан в Тверской област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цели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1  программы  «Количество молодых граждан Осташковского городского округа,  участвующих  в мероприятиях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Патриотическое  и  гражданское воспитание молодых  граждан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EE7EE9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 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одпрограммы 1 «</w:t>
            </w:r>
            <w:r w:rsidR="00833AE2"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развитию гражданско-патриотического и  духовно-нравственного воспитания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азатель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подпрограммы 1 </w:t>
            </w:r>
            <w:r w:rsidRPr="00EE7EE9">
              <w:rPr>
                <w:rFonts w:ascii="Times New Roman" w:hAnsi="Times New Roman" w:cs="Times New Roman"/>
                <w:bCs/>
                <w:sz w:val="24"/>
                <w:szCs w:val="24"/>
              </w:rPr>
              <w:t>«Количество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принявшая участие в мероприятиях гражданско-патриотической  и духовно-нравственной направленност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1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Задачи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Подпрограммы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 xml:space="preserve">           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духовно-н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>равственное воспитание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EE7EE9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Мероприят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833AE2"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Задачи 1 Подпрограммы 1    «</w:t>
            </w:r>
            <w:r w:rsidR="00833AE2" w:rsidRPr="00EE7EE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 направленных   на духовно-нравственное воспитание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2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дачи 1 Подпрограммы 1 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восстановление воинских захоронений в рамках ре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ации федеральной программы «</w:t>
            </w:r>
            <w:r w:rsidR="00EE7EE9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ивание памяти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ибших при защите Отечества на 2019-2024 годы"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1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ероприя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 2. Задачи 1 Подпрограммы 1 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ремонтированных воинских захороне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министративное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2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 1 Подпрограммы 1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Участие в семинарах-практикумах для руководителей детских и молодежных общественных объединений и учреждений отрасли молодежной политики по совершенствованию патриотического воспитания молодеж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1 Мероприятие 2. Задачи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 Подпрограммы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-практикумов, в которых приняли участи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тивное мероприятие 3 Задачи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 Подпрограммы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информированию Молодежи в части безопасного поведения, де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твий в чрезвычайных ситуац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1 Административного мероприятия 3. Задачи 1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дпрограммы 1 </w:t>
            </w:r>
            <w:r w:rsid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убликаций в части безопасного поведения, действий в чрезвычай</w:t>
            </w:r>
            <w:r w:rsid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ях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 2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Вовлечение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лодежи  в волонтерскую  деятельность, общественно-политическую, социально-экономическую и культурную жизнь общества, разв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ие молодежного самоуправления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азатель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 «Количество молодежи, принимающей участие в деятельности детских   и  молодежных общественных объединений, вовлеченных в добровольческую деятельность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Задачи 2 </w:t>
            </w:r>
            <w:proofErr w:type="spell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граммы</w:t>
            </w:r>
            <w:proofErr w:type="spell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Проведение   мероприятий в сфере развития добровольчеств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. Задачи 2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1«Количество молодежи, вовлеченной в добровольческую  деятельность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ктивное</w:t>
            </w:r>
            <w:proofErr w:type="spell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е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1  «Организация и проведение просветительских мероприятий (классных часов, круглых столов и др.) среди молодежи  по вопросам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>илактики и борьбы с коррупцие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азатель 1 </w:t>
            </w:r>
            <w:proofErr w:type="spell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ктивное</w:t>
            </w:r>
            <w:proofErr w:type="spell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е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</w:t>
            </w:r>
            <w:proofErr w:type="spell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граммы</w:t>
            </w:r>
            <w:proofErr w:type="spell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просветительских мероприяти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2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Профилактика употребления наркотических средств и пропаганда здорового образа жизни в молодёжной среде»</w:t>
            </w:r>
            <w:r w:rsidRPr="00EE7E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программы 2  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направленной на формирование здорового образа жизни»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Подпрограммы 2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 «Количество молодых граждан Осташковского городского округа,  участвующих  в мероприятиях государственной молодежной политик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EE7EE9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AE2"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2 подпрограммы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AE2" w:rsidRPr="00EE7EE9">
              <w:rPr>
                <w:rFonts w:ascii="Times New Roman" w:hAnsi="Times New Roman" w:cs="Times New Roman"/>
                <w:sz w:val="24"/>
                <w:szCs w:val="24"/>
              </w:rPr>
              <w:t>«Проведение районных и областных слетов среди школьников и студентов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EE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тель 1 </w:t>
            </w:r>
            <w:proofErr w:type="gramStart"/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1</w:t>
            </w:r>
            <w:proofErr w:type="gramEnd"/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2 подпрограммы 2 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лодежи,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ее участие в мероприятиях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министративное </w:t>
            </w:r>
            <w:proofErr w:type="gramStart"/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  2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 2 подпрограммы 2 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Проведение  бесед, встреч и др. мероприятий напра</w:t>
            </w:r>
            <w:r w:rsidR="00EE7EE9">
              <w:rPr>
                <w:rFonts w:ascii="Times New Roman" w:hAnsi="Times New Roman" w:cs="Times New Roman"/>
                <w:sz w:val="24"/>
                <w:szCs w:val="24"/>
              </w:rPr>
              <w:t>вленных на здоровый образ жизн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1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</w:t>
            </w:r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е </w:t>
            </w:r>
            <w:proofErr w:type="gramStart"/>
            <w:r w:rsid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подпрограммы 2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проведенных мероприятий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«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о  профилактике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  1    Задачи 2 Подпрограммы 2</w:t>
            </w:r>
            <w:r w:rsidR="00FC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Количество молодых граждан, активно участвующих в мероприятиях, направленных на профилактику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  1 Задачи 2 Подпрограммы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офилактику  асоциальных явлений 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казатель 1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FC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2 Подпрограммы 2</w:t>
            </w:r>
            <w:r w:rsidR="00FC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«Количество 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участников  мероприятий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тивное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</w:t>
            </w:r>
            <w:r w:rsidR="00FC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ятие  2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и 2 Подпрограммы 2  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Проведение  бесед, встреч,  круглых столов, совещаний по вопросам профилактики  асоциальных явлений в молодежной сред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1 Мероприятия Задачи 2 Подпрограммы 2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«Количество проведенных 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»  </w:t>
            </w:r>
            <w:proofErr w:type="gram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063A9E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D5" w:rsidRPr="00EE7EE9" w:rsidRDefault="00FC14D2" w:rsidP="00F50A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ивное мероприятие 3 Задачи 2 Подпрограммы 2</w:t>
            </w:r>
            <w:r w:rsidR="00F50AD5"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E085F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</w:t>
            </w:r>
            <w:r w:rsidR="00F50AD5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ение и уничтожение незаконной рекламы наркотических средств на фасадах зданий и сооружений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шковского городского округа»</w:t>
            </w:r>
          </w:p>
          <w:p w:rsidR="00063A9E" w:rsidRPr="00EE7EE9" w:rsidRDefault="00063A9E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EE7EE9" w:rsidRDefault="00F50AD5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EE7EE9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EE7EE9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9E" w:rsidRPr="00EE7EE9" w:rsidRDefault="00063A9E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AD5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D5" w:rsidRPr="00EE7EE9" w:rsidRDefault="00FC14D2" w:rsidP="00F50A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ель 1 Мероприятия 3</w:t>
            </w:r>
            <w:r w:rsidR="00F50AD5"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дачи 2 Подпрограммы 2</w:t>
            </w:r>
            <w:proofErr w:type="gramStart"/>
            <w:r w:rsidR="00F50AD5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 w:rsidR="00F50AD5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 мероприятий»  </w:t>
            </w:r>
          </w:p>
          <w:p w:rsidR="00F50AD5" w:rsidRPr="00EE7EE9" w:rsidRDefault="00F50AD5" w:rsidP="00F50A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EE7EE9" w:rsidRDefault="00F50AD5" w:rsidP="00F50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EE7EE9" w:rsidRDefault="00F50AD5" w:rsidP="00F50AD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EE7EE9" w:rsidRDefault="00F50AD5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AD5" w:rsidRPr="00EE7EE9" w:rsidRDefault="00F50AD5" w:rsidP="00F50AD5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3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«Обеспечение жильем молодых семей»</w:t>
            </w:r>
            <w:r w:rsidRPr="00EE7E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программы 3 «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Содействие в о</w:t>
            </w:r>
            <w:r w:rsidR="00FC14D2">
              <w:rPr>
                <w:rFonts w:ascii="Times New Roman" w:hAnsi="Times New Roman" w:cs="Times New Roman"/>
                <w:sz w:val="24"/>
                <w:szCs w:val="24"/>
              </w:rPr>
              <w:t>беспечении жильем молодых семе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ча  1 Подпрограммы 3  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 «Количество молодых семей, улучивших свои жилищные условия в рамках реа</w:t>
            </w:r>
            <w:r w:rsidR="00FC14D2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роприятие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Задача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 Подпрограммы 3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«Расходы на реализацию мероприятий по </w:t>
            </w:r>
            <w:proofErr w:type="spell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обеспечекнию</w:t>
            </w:r>
            <w:proofErr w:type="spell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жильем молодых семей за счет средств областного бюджет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 Задача  1 Подпрограммы 3</w:t>
            </w:r>
            <w:r w:rsidR="00FC1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«Количество мо</w:t>
            </w:r>
            <w:r w:rsidR="00FC14D2">
              <w:rPr>
                <w:rFonts w:ascii="Times New Roman" w:hAnsi="Times New Roman" w:cs="Times New Roman"/>
                <w:sz w:val="24"/>
                <w:szCs w:val="24"/>
              </w:rPr>
              <w:t>лодых семей получивших субсидию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FC14D2" w:rsidP="00FC14D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е 2</w:t>
            </w:r>
            <w:r w:rsidR="00833AE2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3AE2"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833AE2"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 1</w:t>
            </w:r>
            <w:proofErr w:type="gramEnd"/>
            <w:r w:rsidR="00833AE2"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программы 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="00833AE2"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й на участие в программе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ь 1 мероприятия 2  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 1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дпрограммы 3</w:t>
            </w:r>
            <w:r w:rsidR="00FC1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семей, признанных участником программы и включении в список молодых семей участников мероприятия по обеспечению жильем м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ых семе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FC14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FC14D2" w:rsidP="00833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2 «</w:t>
            </w:r>
            <w:r w:rsidR="00833AE2" w:rsidRPr="00EE7EE9">
              <w:rPr>
                <w:rFonts w:ascii="Times New Roman" w:hAnsi="Times New Roman" w:cs="Times New Roman"/>
                <w:sz w:val="24"/>
                <w:szCs w:val="24"/>
              </w:rPr>
              <w:t>Продвижение образа успешной молодой семьи, трансляция культуры сем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тношений в молодежную среду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1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 2 Подпрограммы 3</w:t>
            </w:r>
            <w:r w:rsidR="00FC1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ведение торжественной церемонии вручения сертификатов на приобретение (строите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тво) жилья для молодых семе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казатель 1 Мероприятие 1 Задачи 2 Подпрограммы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данных сертификатов на приобретение (строительство) жилья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 Подпрограммы 3</w:t>
            </w:r>
            <w:r w:rsidR="00FC1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еминарах для работников сферы молодежной политики, сотрудников администраций муниципальных образований Тверской области по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ам поддержки молодых семей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gramEnd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AE2" w:rsidRPr="00EE7EE9" w:rsidTr="007A0845">
        <w:trPr>
          <w:trHeight w:val="279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казатель </w:t>
            </w:r>
            <w:proofErr w:type="gramStart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gramEnd"/>
            <w:r w:rsidRPr="00EE7E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1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ы 3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йденных</w:t>
            </w:r>
            <w:r w:rsidR="00FC1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ов»</w:t>
            </w:r>
            <w:bookmarkStart w:id="17" w:name="_GoBack"/>
            <w:bookmarkEnd w:id="17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3AE2" w:rsidRPr="00EE7EE9" w:rsidRDefault="00833AE2" w:rsidP="00833A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EE7EE9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25" w:right="-76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сташковского городского округа; отдел </w:t>
            </w:r>
            <w:r w:rsidR="00EE7EE9" w:rsidRPr="00EE7EE9">
              <w:rPr>
                <w:rFonts w:ascii="Times New Roman" w:hAnsi="Times New Roman" w:cs="Times New Roman"/>
                <w:sz w:val="24"/>
                <w:szCs w:val="24"/>
              </w:rPr>
              <w:t>культуры и молодежной политики А</w:t>
            </w:r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дминистрации Осташковского городского округ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E2" w:rsidRPr="00EE7EE9" w:rsidRDefault="00833AE2" w:rsidP="00833AE2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7E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</w:tr>
    </w:tbl>
    <w:p w:rsidR="00D81B0B" w:rsidRPr="007A0845" w:rsidRDefault="00D81B0B" w:rsidP="00BD0124">
      <w:pPr>
        <w:tabs>
          <w:tab w:val="left" w:pos="7938"/>
          <w:tab w:val="left" w:pos="12049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81B0B" w:rsidRPr="007A0845" w:rsidSect="0049282E">
      <w:pgSz w:w="11906" w:h="16838"/>
      <w:pgMar w:top="1134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F4B50"/>
    <w:multiLevelType w:val="hybridMultilevel"/>
    <w:tmpl w:val="04FC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63A0C"/>
    <w:multiLevelType w:val="hybridMultilevel"/>
    <w:tmpl w:val="3EA218F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27507115"/>
    <w:multiLevelType w:val="hybridMultilevel"/>
    <w:tmpl w:val="E2D257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73121A"/>
    <w:multiLevelType w:val="hybridMultilevel"/>
    <w:tmpl w:val="0C9C3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50895999"/>
    <w:multiLevelType w:val="hybridMultilevel"/>
    <w:tmpl w:val="054EC9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2A1289D"/>
    <w:multiLevelType w:val="hybridMultilevel"/>
    <w:tmpl w:val="7ED0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CE1A0A"/>
    <w:multiLevelType w:val="hybridMultilevel"/>
    <w:tmpl w:val="40AA2F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61962B1"/>
    <w:multiLevelType w:val="hybridMultilevel"/>
    <w:tmpl w:val="EF10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35587"/>
    <w:multiLevelType w:val="hybridMultilevel"/>
    <w:tmpl w:val="C5CE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C135A"/>
    <w:multiLevelType w:val="hybridMultilevel"/>
    <w:tmpl w:val="0DF2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04114"/>
    <w:multiLevelType w:val="hybridMultilevel"/>
    <w:tmpl w:val="AF944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68389C"/>
    <w:multiLevelType w:val="hybridMultilevel"/>
    <w:tmpl w:val="DFC0484E"/>
    <w:lvl w:ilvl="0" w:tplc="4DA8B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AD"/>
    <w:rsid w:val="000004FD"/>
    <w:rsid w:val="00003CB1"/>
    <w:rsid w:val="00007994"/>
    <w:rsid w:val="00011EBE"/>
    <w:rsid w:val="000222AB"/>
    <w:rsid w:val="0002446A"/>
    <w:rsid w:val="00034C76"/>
    <w:rsid w:val="0003616F"/>
    <w:rsid w:val="00036D1D"/>
    <w:rsid w:val="0004631A"/>
    <w:rsid w:val="00063A9E"/>
    <w:rsid w:val="00065EE9"/>
    <w:rsid w:val="00080366"/>
    <w:rsid w:val="00082E2B"/>
    <w:rsid w:val="000A052A"/>
    <w:rsid w:val="000A1541"/>
    <w:rsid w:val="000A6F78"/>
    <w:rsid w:val="00104807"/>
    <w:rsid w:val="00107D4B"/>
    <w:rsid w:val="001166DB"/>
    <w:rsid w:val="001167E0"/>
    <w:rsid w:val="00132D1B"/>
    <w:rsid w:val="001457B0"/>
    <w:rsid w:val="00156D3A"/>
    <w:rsid w:val="0016060C"/>
    <w:rsid w:val="00163E03"/>
    <w:rsid w:val="001648DE"/>
    <w:rsid w:val="00185B08"/>
    <w:rsid w:val="001A775E"/>
    <w:rsid w:val="001B1E9B"/>
    <w:rsid w:val="001C4BA3"/>
    <w:rsid w:val="001D245C"/>
    <w:rsid w:val="001D7C10"/>
    <w:rsid w:val="001F391F"/>
    <w:rsid w:val="001F7F37"/>
    <w:rsid w:val="00211506"/>
    <w:rsid w:val="00212620"/>
    <w:rsid w:val="0022097A"/>
    <w:rsid w:val="00222BD7"/>
    <w:rsid w:val="002401AD"/>
    <w:rsid w:val="002434BB"/>
    <w:rsid w:val="00251177"/>
    <w:rsid w:val="00272E5B"/>
    <w:rsid w:val="00273988"/>
    <w:rsid w:val="00274911"/>
    <w:rsid w:val="002755E1"/>
    <w:rsid w:val="00275CF7"/>
    <w:rsid w:val="00276CA4"/>
    <w:rsid w:val="0029044B"/>
    <w:rsid w:val="00291C6C"/>
    <w:rsid w:val="002A424B"/>
    <w:rsid w:val="002B11CA"/>
    <w:rsid w:val="002B7A99"/>
    <w:rsid w:val="002D2C9A"/>
    <w:rsid w:val="002E163F"/>
    <w:rsid w:val="002E6775"/>
    <w:rsid w:val="003076EC"/>
    <w:rsid w:val="00317226"/>
    <w:rsid w:val="00345E7B"/>
    <w:rsid w:val="00347CD0"/>
    <w:rsid w:val="00367B05"/>
    <w:rsid w:val="00372642"/>
    <w:rsid w:val="0038439F"/>
    <w:rsid w:val="00391A94"/>
    <w:rsid w:val="003953DD"/>
    <w:rsid w:val="003A5196"/>
    <w:rsid w:val="003C4056"/>
    <w:rsid w:val="00401BE4"/>
    <w:rsid w:val="00411C16"/>
    <w:rsid w:val="00411E30"/>
    <w:rsid w:val="00434B80"/>
    <w:rsid w:val="0046485A"/>
    <w:rsid w:val="00484862"/>
    <w:rsid w:val="00484961"/>
    <w:rsid w:val="004861CF"/>
    <w:rsid w:val="0049282E"/>
    <w:rsid w:val="004B00A7"/>
    <w:rsid w:val="004B7576"/>
    <w:rsid w:val="004C621C"/>
    <w:rsid w:val="004E085F"/>
    <w:rsid w:val="004E6F1D"/>
    <w:rsid w:val="004F26B0"/>
    <w:rsid w:val="00524AD6"/>
    <w:rsid w:val="005350DF"/>
    <w:rsid w:val="00535303"/>
    <w:rsid w:val="00547DB4"/>
    <w:rsid w:val="00553C6D"/>
    <w:rsid w:val="005556BC"/>
    <w:rsid w:val="00556A3F"/>
    <w:rsid w:val="00556F19"/>
    <w:rsid w:val="00561C5F"/>
    <w:rsid w:val="00561E93"/>
    <w:rsid w:val="00571FAF"/>
    <w:rsid w:val="00583D18"/>
    <w:rsid w:val="005A7403"/>
    <w:rsid w:val="005B0413"/>
    <w:rsid w:val="005B0437"/>
    <w:rsid w:val="005C13B7"/>
    <w:rsid w:val="005C3003"/>
    <w:rsid w:val="005C75D7"/>
    <w:rsid w:val="005D42A6"/>
    <w:rsid w:val="005D61F4"/>
    <w:rsid w:val="005D7A4A"/>
    <w:rsid w:val="006213BA"/>
    <w:rsid w:val="0062225A"/>
    <w:rsid w:val="0062638F"/>
    <w:rsid w:val="006265E7"/>
    <w:rsid w:val="00627294"/>
    <w:rsid w:val="0063235D"/>
    <w:rsid w:val="0064732B"/>
    <w:rsid w:val="0065355E"/>
    <w:rsid w:val="00657093"/>
    <w:rsid w:val="006621E8"/>
    <w:rsid w:val="006654EC"/>
    <w:rsid w:val="00666C91"/>
    <w:rsid w:val="006671E9"/>
    <w:rsid w:val="006806A7"/>
    <w:rsid w:val="006A3EE6"/>
    <w:rsid w:val="006A668A"/>
    <w:rsid w:val="006A78AC"/>
    <w:rsid w:val="006B6BB4"/>
    <w:rsid w:val="006C2177"/>
    <w:rsid w:val="006C4728"/>
    <w:rsid w:val="006D39DD"/>
    <w:rsid w:val="006E13A5"/>
    <w:rsid w:val="006F5746"/>
    <w:rsid w:val="007023C2"/>
    <w:rsid w:val="00707FC6"/>
    <w:rsid w:val="00710F1C"/>
    <w:rsid w:val="007128B9"/>
    <w:rsid w:val="00714318"/>
    <w:rsid w:val="00716F9C"/>
    <w:rsid w:val="00726633"/>
    <w:rsid w:val="00747BC1"/>
    <w:rsid w:val="007643C1"/>
    <w:rsid w:val="007867F8"/>
    <w:rsid w:val="007919D0"/>
    <w:rsid w:val="00795997"/>
    <w:rsid w:val="007A0845"/>
    <w:rsid w:val="007C14B0"/>
    <w:rsid w:val="007C73AF"/>
    <w:rsid w:val="007E3F21"/>
    <w:rsid w:val="007E5B32"/>
    <w:rsid w:val="007E5BFD"/>
    <w:rsid w:val="007F0ED4"/>
    <w:rsid w:val="00806BF6"/>
    <w:rsid w:val="0081620B"/>
    <w:rsid w:val="00823104"/>
    <w:rsid w:val="00833AE2"/>
    <w:rsid w:val="00837E2D"/>
    <w:rsid w:val="008421C9"/>
    <w:rsid w:val="00842C0B"/>
    <w:rsid w:val="00850278"/>
    <w:rsid w:val="00862178"/>
    <w:rsid w:val="00874860"/>
    <w:rsid w:val="0089741F"/>
    <w:rsid w:val="008C6BAF"/>
    <w:rsid w:val="008D2BFE"/>
    <w:rsid w:val="008E06ED"/>
    <w:rsid w:val="00902A5B"/>
    <w:rsid w:val="00912C97"/>
    <w:rsid w:val="009256B3"/>
    <w:rsid w:val="00932B92"/>
    <w:rsid w:val="00941D4B"/>
    <w:rsid w:val="00961A39"/>
    <w:rsid w:val="00962E97"/>
    <w:rsid w:val="009639E7"/>
    <w:rsid w:val="00987088"/>
    <w:rsid w:val="009939A4"/>
    <w:rsid w:val="009B4C10"/>
    <w:rsid w:val="009B7AC7"/>
    <w:rsid w:val="009E2FC3"/>
    <w:rsid w:val="009F377B"/>
    <w:rsid w:val="00A059E6"/>
    <w:rsid w:val="00A155DD"/>
    <w:rsid w:val="00A335C3"/>
    <w:rsid w:val="00A425D3"/>
    <w:rsid w:val="00A47DA3"/>
    <w:rsid w:val="00A604BE"/>
    <w:rsid w:val="00A61FF6"/>
    <w:rsid w:val="00A62833"/>
    <w:rsid w:val="00A74818"/>
    <w:rsid w:val="00A75AF7"/>
    <w:rsid w:val="00A8235A"/>
    <w:rsid w:val="00A8642F"/>
    <w:rsid w:val="00AA6013"/>
    <w:rsid w:val="00AA67D0"/>
    <w:rsid w:val="00AB27FA"/>
    <w:rsid w:val="00AC1B0B"/>
    <w:rsid w:val="00AD5ECD"/>
    <w:rsid w:val="00AD6EA3"/>
    <w:rsid w:val="00AD7A4D"/>
    <w:rsid w:val="00AE177B"/>
    <w:rsid w:val="00AE7A2D"/>
    <w:rsid w:val="00AF0E61"/>
    <w:rsid w:val="00AF4BAC"/>
    <w:rsid w:val="00B13CCE"/>
    <w:rsid w:val="00B14C83"/>
    <w:rsid w:val="00B2257A"/>
    <w:rsid w:val="00B23A13"/>
    <w:rsid w:val="00B45263"/>
    <w:rsid w:val="00B52A5B"/>
    <w:rsid w:val="00B56495"/>
    <w:rsid w:val="00B573D0"/>
    <w:rsid w:val="00B74757"/>
    <w:rsid w:val="00B8069E"/>
    <w:rsid w:val="00B8656F"/>
    <w:rsid w:val="00B872D5"/>
    <w:rsid w:val="00B92B5F"/>
    <w:rsid w:val="00B95E0B"/>
    <w:rsid w:val="00BA335F"/>
    <w:rsid w:val="00BA7035"/>
    <w:rsid w:val="00BB4121"/>
    <w:rsid w:val="00BB6E96"/>
    <w:rsid w:val="00BD0124"/>
    <w:rsid w:val="00BE09C7"/>
    <w:rsid w:val="00BE634B"/>
    <w:rsid w:val="00C03082"/>
    <w:rsid w:val="00C10387"/>
    <w:rsid w:val="00C2314C"/>
    <w:rsid w:val="00C54ECB"/>
    <w:rsid w:val="00C57619"/>
    <w:rsid w:val="00C8609E"/>
    <w:rsid w:val="00CA171F"/>
    <w:rsid w:val="00CB57F4"/>
    <w:rsid w:val="00CC0A8B"/>
    <w:rsid w:val="00CC1FE9"/>
    <w:rsid w:val="00CC55C1"/>
    <w:rsid w:val="00CC5696"/>
    <w:rsid w:val="00CC5CF0"/>
    <w:rsid w:val="00CD4565"/>
    <w:rsid w:val="00CE30FB"/>
    <w:rsid w:val="00CF1B04"/>
    <w:rsid w:val="00D00712"/>
    <w:rsid w:val="00D156C8"/>
    <w:rsid w:val="00D168BA"/>
    <w:rsid w:val="00D5066A"/>
    <w:rsid w:val="00D6352E"/>
    <w:rsid w:val="00D779B6"/>
    <w:rsid w:val="00D81B0B"/>
    <w:rsid w:val="00D82EA7"/>
    <w:rsid w:val="00D86989"/>
    <w:rsid w:val="00DD7CAD"/>
    <w:rsid w:val="00DE6764"/>
    <w:rsid w:val="00DE782B"/>
    <w:rsid w:val="00E0194C"/>
    <w:rsid w:val="00E03CE0"/>
    <w:rsid w:val="00E10D40"/>
    <w:rsid w:val="00E14E08"/>
    <w:rsid w:val="00E23647"/>
    <w:rsid w:val="00E23CF4"/>
    <w:rsid w:val="00E35125"/>
    <w:rsid w:val="00E50ABD"/>
    <w:rsid w:val="00E72C37"/>
    <w:rsid w:val="00E73EF1"/>
    <w:rsid w:val="00E80E6D"/>
    <w:rsid w:val="00EA43D0"/>
    <w:rsid w:val="00EA6898"/>
    <w:rsid w:val="00EC1D57"/>
    <w:rsid w:val="00EC4AF6"/>
    <w:rsid w:val="00ED231B"/>
    <w:rsid w:val="00EE5E3E"/>
    <w:rsid w:val="00EE7EE9"/>
    <w:rsid w:val="00F1465C"/>
    <w:rsid w:val="00F20F9B"/>
    <w:rsid w:val="00F2759A"/>
    <w:rsid w:val="00F36065"/>
    <w:rsid w:val="00F36D82"/>
    <w:rsid w:val="00F507BA"/>
    <w:rsid w:val="00F50AD5"/>
    <w:rsid w:val="00F92ED8"/>
    <w:rsid w:val="00F93262"/>
    <w:rsid w:val="00FB4F33"/>
    <w:rsid w:val="00FC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DD335-66A5-41D1-875B-1DDE99E4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7E0"/>
  </w:style>
  <w:style w:type="paragraph" w:styleId="1">
    <w:name w:val="heading 1"/>
    <w:basedOn w:val="a"/>
    <w:next w:val="a"/>
    <w:link w:val="10"/>
    <w:uiPriority w:val="99"/>
    <w:qFormat/>
    <w:rsid w:val="00DD7C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CA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rsid w:val="00E0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F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12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775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E2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84;&#1086;&#1083;&#1086;&#1076;&#1077;&#1078;&#1100;%20&#1089;&#1077;&#1083;&#1080;&#1075;&#1077;&#1088;&#1072;%202018\&#1055;&#1088;&#1086;&#1075;&#1088;&#1072;&#1084;&#1084;&#1072;%20&#1052;&#1086;&#1083;&#1086;&#1076;&#1105;&#1078;&#1100;%20&#1057;&#1077;&#1083;&#1080;&#1075;&#1077;&#1088;&#1072;%20(&#1087;&#1077;&#1088;&#1077;&#1076;&#1077;&#1083;&#1072;&#1085;&#1085;&#1072;&#1103;%20&#1085;&#1072;%202014-17%20&#1075;.&#1075;.)%20(&#1040;&#1074;&#1090;&#1086;&#1089;&#1086;&#1093;&#1088;&#1072;&#1085;&#1077;&#1085;&#1085;&#1099;&#1081;)2018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7C33-E53F-45D0-848A-1CC3D7EC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6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4-01-29T08:42:00Z</cp:lastPrinted>
  <dcterms:created xsi:type="dcterms:W3CDTF">2023-05-24T08:57:00Z</dcterms:created>
  <dcterms:modified xsi:type="dcterms:W3CDTF">2024-01-29T08:42:00Z</dcterms:modified>
</cp:coreProperties>
</file>